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8" w:rsidRPr="003D0AD9" w:rsidRDefault="00966615" w:rsidP="0080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10F48" w:rsidRDefault="00966615" w:rsidP="003D0A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оценки эффективности предоставленных налоговых льгот (пониженных ставок) по местным налогам на территории муниципального образования </w:t>
      </w:r>
      <w:r w:rsidR="00EF45B1" w:rsidRPr="003D0AD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1568E">
        <w:rPr>
          <w:rFonts w:ascii="Times New Roman" w:hAnsi="Times New Roman"/>
          <w:b/>
          <w:sz w:val="28"/>
          <w:szCs w:val="28"/>
        </w:rPr>
        <w:t>Вохтомское</w:t>
      </w:r>
      <w:proofErr w:type="spellEnd"/>
      <w:r w:rsidR="00EF45B1" w:rsidRPr="003D0AD9">
        <w:rPr>
          <w:rFonts w:ascii="Times New Roman" w:hAnsi="Times New Roman"/>
          <w:b/>
          <w:sz w:val="28"/>
          <w:szCs w:val="28"/>
        </w:rPr>
        <w:t>»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 за </w:t>
      </w:r>
      <w:r w:rsidR="00C10F48" w:rsidRPr="007D29CE">
        <w:rPr>
          <w:rFonts w:ascii="Times New Roman" w:hAnsi="Times New Roman"/>
          <w:b/>
          <w:sz w:val="28"/>
          <w:szCs w:val="28"/>
        </w:rPr>
        <w:t>20</w:t>
      </w:r>
      <w:r w:rsidR="007D29CE" w:rsidRPr="007D29CE">
        <w:rPr>
          <w:rFonts w:ascii="Times New Roman" w:hAnsi="Times New Roman"/>
          <w:b/>
          <w:sz w:val="28"/>
          <w:szCs w:val="28"/>
        </w:rPr>
        <w:t>2</w:t>
      </w:r>
      <w:r w:rsidR="00C11A0B">
        <w:rPr>
          <w:rFonts w:ascii="Times New Roman" w:hAnsi="Times New Roman"/>
          <w:b/>
          <w:sz w:val="28"/>
          <w:szCs w:val="28"/>
        </w:rPr>
        <w:t>2</w:t>
      </w:r>
      <w:r w:rsidR="00C10F48" w:rsidRPr="007D29CE">
        <w:rPr>
          <w:rFonts w:ascii="Times New Roman" w:hAnsi="Times New Roman"/>
          <w:b/>
          <w:sz w:val="28"/>
          <w:szCs w:val="28"/>
        </w:rPr>
        <w:t xml:space="preserve"> год</w:t>
      </w:r>
      <w:r w:rsidR="003D0AD9" w:rsidRPr="007D29CE">
        <w:rPr>
          <w:rFonts w:ascii="Times New Roman" w:hAnsi="Times New Roman"/>
          <w:b/>
          <w:sz w:val="28"/>
          <w:szCs w:val="28"/>
        </w:rPr>
        <w:t>.</w:t>
      </w:r>
    </w:p>
    <w:p w:rsidR="0080359F" w:rsidRDefault="002F0565" w:rsidP="0080359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11A0B">
        <w:rPr>
          <w:rFonts w:ascii="Times New Roman" w:hAnsi="Times New Roman"/>
          <w:sz w:val="28"/>
          <w:szCs w:val="28"/>
        </w:rPr>
        <w:t>20</w:t>
      </w:r>
      <w:r w:rsidR="0080359F" w:rsidRPr="00C11A0B">
        <w:rPr>
          <w:rFonts w:ascii="Times New Roman" w:hAnsi="Times New Roman"/>
          <w:sz w:val="28"/>
          <w:szCs w:val="28"/>
        </w:rPr>
        <w:t>.0</w:t>
      </w:r>
      <w:r w:rsidR="00C11A0B" w:rsidRPr="00C11A0B">
        <w:rPr>
          <w:rFonts w:ascii="Times New Roman" w:hAnsi="Times New Roman"/>
          <w:sz w:val="28"/>
          <w:szCs w:val="28"/>
        </w:rPr>
        <w:t>9</w:t>
      </w:r>
      <w:r w:rsidR="0080359F" w:rsidRPr="00C11A0B">
        <w:rPr>
          <w:rFonts w:ascii="Times New Roman" w:hAnsi="Times New Roman"/>
          <w:sz w:val="28"/>
          <w:szCs w:val="28"/>
        </w:rPr>
        <w:t>.202</w:t>
      </w:r>
      <w:r w:rsidR="00C11A0B" w:rsidRPr="00C11A0B">
        <w:rPr>
          <w:rFonts w:ascii="Times New Roman" w:hAnsi="Times New Roman"/>
          <w:sz w:val="28"/>
          <w:szCs w:val="28"/>
        </w:rPr>
        <w:t>3</w:t>
      </w:r>
      <w:r w:rsidR="0080359F" w:rsidRPr="00C11A0B">
        <w:rPr>
          <w:rFonts w:ascii="Times New Roman" w:hAnsi="Times New Roman"/>
          <w:sz w:val="28"/>
          <w:szCs w:val="28"/>
        </w:rPr>
        <w:t>г</w:t>
      </w:r>
      <w:r w:rsidR="0080359F" w:rsidRPr="00C11A0B">
        <w:rPr>
          <w:rFonts w:ascii="Times New Roman" w:hAnsi="Times New Roman"/>
          <w:b/>
          <w:sz w:val="28"/>
          <w:szCs w:val="28"/>
        </w:rPr>
        <w:t>.</w:t>
      </w:r>
    </w:p>
    <w:p w:rsidR="009875B5" w:rsidRPr="00861AE5" w:rsidRDefault="00B024B1" w:rsidP="00EE7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</w:t>
      </w:r>
      <w:r w:rsidR="00EE719F">
        <w:rPr>
          <w:sz w:val="28"/>
          <w:szCs w:val="28"/>
        </w:rPr>
        <w:t xml:space="preserve">     </w:t>
      </w:r>
      <w:proofErr w:type="gramStart"/>
      <w:r w:rsidR="009A15AE" w:rsidRPr="009A15AE">
        <w:rPr>
          <w:rFonts w:ascii="Times New Roman" w:hAnsi="Times New Roman"/>
          <w:sz w:val="28"/>
          <w:szCs w:val="28"/>
        </w:rPr>
        <w:t>Администрацией</w:t>
      </w:r>
      <w:r w:rsidR="009A15AE">
        <w:rPr>
          <w:sz w:val="28"/>
          <w:szCs w:val="28"/>
        </w:rPr>
        <w:t xml:space="preserve"> </w:t>
      </w:r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A15AE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1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о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эффективности налоговых расходов за 202</w:t>
      </w:r>
      <w:r w:rsidR="00A66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 и муниципальных образований», Порядком формирования перечня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расходов и оценки налоговых расходов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F24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Порядок)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 №</w:t>
      </w:r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D4B77" w:rsidRDefault="00EE719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D21CD4" w:rsidRPr="00A16E95">
        <w:rPr>
          <w:rFonts w:ascii="Times New Roman" w:hAnsi="Times New Roman"/>
          <w:sz w:val="28"/>
          <w:szCs w:val="28"/>
        </w:rPr>
        <w:t xml:space="preserve">Налоговые льготы по местным налогам установлены </w:t>
      </w:r>
      <w:r w:rsidR="00E412FC">
        <w:rPr>
          <w:rFonts w:ascii="Times New Roman" w:hAnsi="Times New Roman"/>
          <w:sz w:val="28"/>
          <w:szCs w:val="28"/>
        </w:rPr>
        <w:t>п.</w:t>
      </w:r>
      <w:r w:rsidR="00C11A0B">
        <w:rPr>
          <w:rFonts w:ascii="Times New Roman" w:hAnsi="Times New Roman"/>
          <w:sz w:val="28"/>
          <w:szCs w:val="28"/>
        </w:rPr>
        <w:t>4</w:t>
      </w:r>
      <w:r w:rsidR="00E412FC">
        <w:rPr>
          <w:rFonts w:ascii="Times New Roman" w:hAnsi="Times New Roman"/>
          <w:sz w:val="28"/>
          <w:szCs w:val="28"/>
        </w:rPr>
        <w:t xml:space="preserve"> </w:t>
      </w:r>
      <w:r w:rsidR="006634D7" w:rsidRPr="00A16E95">
        <w:rPr>
          <w:rFonts w:ascii="Times New Roman" w:hAnsi="Times New Roman"/>
          <w:sz w:val="28"/>
          <w:szCs w:val="28"/>
        </w:rPr>
        <w:t>решени</w:t>
      </w:r>
      <w:r w:rsidR="00E412FC">
        <w:rPr>
          <w:rFonts w:ascii="Times New Roman" w:hAnsi="Times New Roman"/>
          <w:sz w:val="28"/>
          <w:szCs w:val="28"/>
        </w:rPr>
        <w:t>я</w:t>
      </w:r>
      <w:r w:rsidR="006634D7" w:rsidRPr="00A16E95">
        <w:rPr>
          <w:rFonts w:ascii="Times New Roman" w:hAnsi="Times New Roman"/>
          <w:sz w:val="28"/>
          <w:szCs w:val="28"/>
        </w:rPr>
        <w:t xml:space="preserve"> </w:t>
      </w:r>
      <w:r w:rsidR="00CD4B77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A16E95">
        <w:rPr>
          <w:rFonts w:ascii="Times New Roman" w:hAnsi="Times New Roman"/>
          <w:sz w:val="28"/>
          <w:szCs w:val="28"/>
        </w:rPr>
        <w:t>Совета</w:t>
      </w:r>
      <w:r w:rsidR="00D21CD4" w:rsidRPr="00A16E95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D1568E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D21CD4" w:rsidRPr="00A16E95">
        <w:rPr>
          <w:rFonts w:ascii="Times New Roman" w:hAnsi="Times New Roman"/>
          <w:sz w:val="28"/>
          <w:szCs w:val="28"/>
        </w:rPr>
        <w:t xml:space="preserve">» № </w:t>
      </w:r>
      <w:r w:rsidR="00C11A0B">
        <w:rPr>
          <w:rFonts w:ascii="Times New Roman" w:hAnsi="Times New Roman"/>
          <w:sz w:val="28"/>
          <w:szCs w:val="28"/>
        </w:rPr>
        <w:t>28</w:t>
      </w:r>
      <w:r w:rsidR="00D21CD4" w:rsidRPr="00A16E95">
        <w:rPr>
          <w:rFonts w:ascii="Times New Roman" w:hAnsi="Times New Roman"/>
          <w:sz w:val="28"/>
          <w:szCs w:val="28"/>
        </w:rPr>
        <w:t xml:space="preserve"> от </w:t>
      </w:r>
      <w:r w:rsidR="00C11A0B">
        <w:rPr>
          <w:rFonts w:ascii="Times New Roman" w:hAnsi="Times New Roman"/>
          <w:sz w:val="28"/>
          <w:szCs w:val="28"/>
        </w:rPr>
        <w:t>26</w:t>
      </w:r>
      <w:r w:rsidR="00D21CD4" w:rsidRPr="00A16E95">
        <w:rPr>
          <w:rFonts w:ascii="Times New Roman" w:hAnsi="Times New Roman"/>
          <w:sz w:val="28"/>
          <w:szCs w:val="28"/>
        </w:rPr>
        <w:t>.</w:t>
      </w:r>
      <w:r w:rsidR="00D1568E">
        <w:rPr>
          <w:rFonts w:ascii="Times New Roman" w:hAnsi="Times New Roman"/>
          <w:sz w:val="28"/>
          <w:szCs w:val="28"/>
        </w:rPr>
        <w:t>11</w:t>
      </w:r>
      <w:r w:rsidR="00D21CD4" w:rsidRPr="00A16E95">
        <w:rPr>
          <w:rFonts w:ascii="Times New Roman" w:hAnsi="Times New Roman"/>
          <w:sz w:val="28"/>
          <w:szCs w:val="28"/>
        </w:rPr>
        <w:t>.20</w:t>
      </w:r>
      <w:r w:rsidR="00C11A0B">
        <w:rPr>
          <w:rFonts w:ascii="Times New Roman" w:hAnsi="Times New Roman"/>
          <w:sz w:val="28"/>
          <w:szCs w:val="28"/>
        </w:rPr>
        <w:t>21</w:t>
      </w:r>
      <w:r w:rsidR="00D21CD4" w:rsidRPr="00A16E95">
        <w:rPr>
          <w:rFonts w:ascii="Times New Roman" w:hAnsi="Times New Roman"/>
          <w:sz w:val="28"/>
          <w:szCs w:val="28"/>
        </w:rPr>
        <w:t xml:space="preserve"> года «О </w:t>
      </w:r>
      <w:r w:rsidR="00774FE0">
        <w:rPr>
          <w:rFonts w:ascii="Times New Roman" w:hAnsi="Times New Roman"/>
          <w:sz w:val="28"/>
          <w:szCs w:val="28"/>
        </w:rPr>
        <w:t xml:space="preserve">введении </w:t>
      </w:r>
      <w:r w:rsidR="00D21CD4" w:rsidRPr="00A16E95">
        <w:rPr>
          <w:rFonts w:ascii="Times New Roman" w:hAnsi="Times New Roman"/>
          <w:sz w:val="28"/>
          <w:szCs w:val="28"/>
        </w:rPr>
        <w:t>земельно</w:t>
      </w:r>
      <w:r w:rsidR="00774FE0">
        <w:rPr>
          <w:rFonts w:ascii="Times New Roman" w:hAnsi="Times New Roman"/>
          <w:sz w:val="28"/>
          <w:szCs w:val="28"/>
        </w:rPr>
        <w:t>го</w:t>
      </w:r>
      <w:r w:rsidR="00D21CD4" w:rsidRPr="00A16E95">
        <w:rPr>
          <w:rFonts w:ascii="Times New Roman" w:hAnsi="Times New Roman"/>
          <w:sz w:val="28"/>
          <w:szCs w:val="28"/>
        </w:rPr>
        <w:t xml:space="preserve"> налог</w:t>
      </w:r>
      <w:r w:rsidR="00774FE0">
        <w:rPr>
          <w:rFonts w:ascii="Times New Roman" w:hAnsi="Times New Roman"/>
          <w:sz w:val="28"/>
          <w:szCs w:val="28"/>
        </w:rPr>
        <w:t>а</w:t>
      </w:r>
      <w:r w:rsidR="00D21CD4" w:rsidRPr="00A16E95">
        <w:rPr>
          <w:rFonts w:ascii="Times New Roman" w:hAnsi="Times New Roman"/>
          <w:sz w:val="28"/>
          <w:szCs w:val="28"/>
        </w:rPr>
        <w:t xml:space="preserve"> на территории </w:t>
      </w:r>
      <w:r w:rsidR="00775C03" w:rsidRPr="00A16E9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1568E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775C03" w:rsidRPr="00A16E95">
        <w:rPr>
          <w:rFonts w:ascii="Times New Roman" w:hAnsi="Times New Roman"/>
          <w:sz w:val="28"/>
          <w:szCs w:val="28"/>
        </w:rPr>
        <w:t>»</w:t>
      </w:r>
      <w:r w:rsidR="009848C0">
        <w:rPr>
          <w:rFonts w:ascii="Times New Roman" w:hAnsi="Times New Roman"/>
          <w:sz w:val="28"/>
          <w:szCs w:val="28"/>
        </w:rPr>
        <w:t xml:space="preserve"> в редакции решения муниципального Совета </w:t>
      </w:r>
      <w:r w:rsidR="00CD4B77" w:rsidRPr="00CD4B77">
        <w:rPr>
          <w:rFonts w:ascii="Times New Roman" w:hAnsi="Times New Roman"/>
          <w:sz w:val="28"/>
          <w:szCs w:val="28"/>
        </w:rPr>
        <w:t xml:space="preserve">от </w:t>
      </w:r>
      <w:r w:rsidR="00C11A0B">
        <w:rPr>
          <w:rFonts w:ascii="Times New Roman" w:hAnsi="Times New Roman"/>
          <w:sz w:val="28"/>
          <w:szCs w:val="28"/>
        </w:rPr>
        <w:t>28</w:t>
      </w:r>
      <w:r w:rsidR="00CD4B77" w:rsidRPr="00CD4B77">
        <w:rPr>
          <w:rFonts w:ascii="Times New Roman" w:hAnsi="Times New Roman"/>
          <w:sz w:val="28"/>
          <w:szCs w:val="28"/>
        </w:rPr>
        <w:t>.</w:t>
      </w:r>
      <w:r w:rsidR="00C11A0B">
        <w:rPr>
          <w:rFonts w:ascii="Times New Roman" w:hAnsi="Times New Roman"/>
          <w:sz w:val="28"/>
          <w:szCs w:val="28"/>
        </w:rPr>
        <w:t>08</w:t>
      </w:r>
      <w:r w:rsidR="00CD4B77" w:rsidRPr="00CD4B77">
        <w:rPr>
          <w:rFonts w:ascii="Times New Roman" w:hAnsi="Times New Roman"/>
          <w:sz w:val="28"/>
          <w:szCs w:val="28"/>
        </w:rPr>
        <w:t>.20</w:t>
      </w:r>
      <w:r w:rsidR="00C11A0B">
        <w:rPr>
          <w:rFonts w:ascii="Times New Roman" w:hAnsi="Times New Roman"/>
          <w:sz w:val="28"/>
          <w:szCs w:val="28"/>
        </w:rPr>
        <w:t>22 №77</w:t>
      </w:r>
      <w:r w:rsidR="0055187F">
        <w:rPr>
          <w:rFonts w:ascii="Times New Roman" w:hAnsi="Times New Roman"/>
          <w:sz w:val="28"/>
          <w:szCs w:val="28"/>
        </w:rPr>
        <w:t>.</w:t>
      </w:r>
      <w:r w:rsidR="00D21CD4" w:rsidRPr="00A16E95">
        <w:rPr>
          <w:rFonts w:ascii="Times New Roman" w:hAnsi="Times New Roman"/>
          <w:sz w:val="28"/>
          <w:szCs w:val="28"/>
        </w:rPr>
        <w:t xml:space="preserve"> </w:t>
      </w:r>
    </w:p>
    <w:p w:rsid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87F">
        <w:rPr>
          <w:rFonts w:ascii="Times New Roman" w:hAnsi="Times New Roman"/>
          <w:sz w:val="28"/>
          <w:szCs w:val="28"/>
        </w:rPr>
        <w:t>В соответствии с п.</w:t>
      </w:r>
      <w:r w:rsidR="00C11A0B">
        <w:rPr>
          <w:rFonts w:ascii="Times New Roman" w:hAnsi="Times New Roman"/>
          <w:sz w:val="28"/>
          <w:szCs w:val="28"/>
        </w:rPr>
        <w:t>4</w:t>
      </w:r>
      <w:r w:rsidRPr="0055187F">
        <w:rPr>
          <w:rFonts w:ascii="Times New Roman" w:hAnsi="Times New Roman"/>
          <w:sz w:val="28"/>
          <w:szCs w:val="28"/>
        </w:rPr>
        <w:t xml:space="preserve"> Решения от уплаты земельного налога освобождены следующие категории налогоплательщиков</w:t>
      </w:r>
      <w:r w:rsidR="00F24019">
        <w:rPr>
          <w:rFonts w:ascii="Times New Roman" w:hAnsi="Times New Roman"/>
          <w:sz w:val="28"/>
          <w:szCs w:val="28"/>
        </w:rPr>
        <w:t xml:space="preserve"> </w:t>
      </w:r>
      <w:r w:rsidR="00F24019" w:rsidRPr="00861AE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приложение №1</w:t>
      </w:r>
      <w:r w:rsidR="00F2401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Pr="0055187F">
        <w:rPr>
          <w:rFonts w:ascii="Times New Roman" w:hAnsi="Times New Roman"/>
          <w:sz w:val="28"/>
          <w:szCs w:val="28"/>
        </w:rPr>
        <w:t>:</w:t>
      </w:r>
    </w:p>
    <w:p w:rsidR="00C11A0B" w:rsidRPr="0055187F" w:rsidRDefault="00C11A0B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C11A0B">
        <w:rPr>
          <w:rFonts w:ascii="Times New Roman" w:hAnsi="Times New Roman"/>
          <w:sz w:val="28"/>
          <w:szCs w:val="28"/>
        </w:rPr>
        <w:t>члены многодетных семей, в частности, родители, усыновители (</w:t>
      </w:r>
      <w:proofErr w:type="spellStart"/>
      <w:r w:rsidRPr="00C11A0B">
        <w:rPr>
          <w:rFonts w:ascii="Times New Roman" w:hAnsi="Times New Roman"/>
          <w:sz w:val="28"/>
          <w:szCs w:val="28"/>
        </w:rPr>
        <w:t>удочерители</w:t>
      </w:r>
      <w:proofErr w:type="spellEnd"/>
      <w:r w:rsidRPr="00C11A0B">
        <w:rPr>
          <w:rFonts w:ascii="Times New Roman" w:hAnsi="Times New Roman"/>
          <w:sz w:val="28"/>
          <w:szCs w:val="28"/>
        </w:rPr>
        <w:t>), опекуны, попечители (приемные и патронатные родители), имеющие трех и более несовершеннолетних детей, несовершеннолетние дети, являющиеся правообладателями земельных участков, предоставленных для ведения личного подсобного хозяйства, садоводства, огородничества, индивидуального жилищного строительства, в границах муниципального образования "</w:t>
      </w:r>
      <w:proofErr w:type="spellStart"/>
      <w:r w:rsidRPr="00C11A0B">
        <w:rPr>
          <w:rFonts w:ascii="Times New Roman" w:hAnsi="Times New Roman"/>
          <w:sz w:val="28"/>
          <w:szCs w:val="28"/>
        </w:rPr>
        <w:t>Вохтомское</w:t>
      </w:r>
      <w:proofErr w:type="spellEnd"/>
      <w:r w:rsidRPr="00C11A0B">
        <w:rPr>
          <w:rFonts w:ascii="Times New Roman" w:hAnsi="Times New Roman"/>
          <w:sz w:val="28"/>
          <w:szCs w:val="28"/>
        </w:rPr>
        <w:t>".</w:t>
      </w:r>
      <w:proofErr w:type="gramEnd"/>
    </w:p>
    <w:p w:rsidR="0055187F" w:rsidRP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87F">
        <w:rPr>
          <w:rFonts w:ascii="Times New Roman" w:hAnsi="Times New Roman"/>
          <w:sz w:val="28"/>
          <w:szCs w:val="28"/>
        </w:rPr>
        <w:t>- собственники невостребованных земельных долей, полученных при приватизации сельскохозяйственных угодий до вступления в силу ФЗ от 24.07.2002г. № 101-ФЗ «Об обороте земель сельскохозяйственного назначения»</w:t>
      </w:r>
    </w:p>
    <w:p w:rsidR="0055187F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87F">
        <w:rPr>
          <w:rFonts w:ascii="Times New Roman" w:hAnsi="Times New Roman"/>
          <w:sz w:val="28"/>
          <w:szCs w:val="28"/>
        </w:rPr>
        <w:t xml:space="preserve">- </w:t>
      </w:r>
      <w:r w:rsidR="00E412FC">
        <w:rPr>
          <w:rFonts w:ascii="Times New Roman" w:hAnsi="Times New Roman"/>
          <w:sz w:val="28"/>
          <w:szCs w:val="28"/>
        </w:rPr>
        <w:t xml:space="preserve">бюджетные </w:t>
      </w:r>
      <w:r w:rsidRPr="0055187F">
        <w:rPr>
          <w:rFonts w:ascii="Times New Roman" w:hAnsi="Times New Roman"/>
          <w:sz w:val="28"/>
          <w:szCs w:val="28"/>
        </w:rPr>
        <w:t>организации, финансируемые из бюджета МО «</w:t>
      </w:r>
      <w:proofErr w:type="spellStart"/>
      <w:r w:rsidR="00D1568E">
        <w:rPr>
          <w:rFonts w:ascii="Times New Roman" w:hAnsi="Times New Roman"/>
          <w:sz w:val="28"/>
          <w:szCs w:val="28"/>
        </w:rPr>
        <w:t>Вохтомское</w:t>
      </w:r>
      <w:proofErr w:type="spellEnd"/>
      <w:r w:rsidRPr="0055187F">
        <w:rPr>
          <w:rFonts w:ascii="Times New Roman" w:hAnsi="Times New Roman"/>
          <w:sz w:val="28"/>
          <w:szCs w:val="28"/>
        </w:rPr>
        <w:t>».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55187F" w:rsidRPr="00A16E95" w:rsidRDefault="0055187F" w:rsidP="0037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ень налоговых расходов муни</w:t>
      </w:r>
      <w:r w:rsid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ого образования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 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1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утвержден 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от </w:t>
      </w:r>
      <w:r w:rsidR="00A66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4.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A66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3E03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</w:t>
      </w:r>
      <w:r w:rsidR="00A66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5E3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412FC" w:rsidRPr="00E4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D16F8B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целевой категории налоговы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ы в виде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16F8B" w:rsidRDefault="00D16F8B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4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то</w:t>
      </w:r>
      <w:r w:rsidRP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а</w:t>
      </w:r>
      <w:r w:rsidR="0055187F" w:rsidRP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 незащищенных категорий граж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B91C83" w:rsidRPr="00A16E95" w:rsidRDefault="00D16F8B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пособствует снижению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лательщи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беспечение которых осуществляется за счет бюджета</w:t>
      </w:r>
      <w:r w:rsid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984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роводится в целях миним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редоставления неэффективных налоговых расходов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ценки используются при формировании проекта бюджета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на очередной финансовый год и плановый период.</w:t>
      </w:r>
    </w:p>
    <w:p w:rsidR="00695C9F" w:rsidRDefault="00F24019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о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м налоговых и неналоговых доходов бюджета муниципального образования «</w:t>
      </w:r>
      <w:proofErr w:type="spellStart"/>
      <w:r w:rsidR="00D1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6220F1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C1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2,6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из них: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6E95" w:rsidRP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="00461EED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3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налог – </w:t>
      </w:r>
      <w:r w:rsidR="0069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4,2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91C83" w:rsidRPr="0001248B" w:rsidRDefault="00461EED" w:rsidP="00D214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налоговых расходов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9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300D"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у </w:t>
      </w:r>
      <w:r w:rsidR="0069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6C0A" w:rsidRPr="00546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46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46C0A" w:rsidRPr="00546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46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оля в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е налоговых и неналоговых доходов бюджета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</w:t>
      </w:r>
      <w:proofErr w:type="spellStart"/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5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</w:t>
      </w:r>
      <w:r w:rsidR="00546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EB7533" w:rsidRDefault="00EE719F" w:rsidP="00827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C42514" w:rsidRDefault="0080359F" w:rsidP="0080359F">
      <w:pPr>
        <w:pStyle w:val="1"/>
        <w:widowControl/>
        <w:autoSpaceDE/>
        <w:autoSpaceDN/>
        <w:adjustRightInd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C724C" w:rsidRPr="001C724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рименения технических налоговых расходов</w:t>
      </w:r>
    </w:p>
    <w:p w:rsidR="00D2141C" w:rsidRPr="003D0AD9" w:rsidRDefault="00D2141C" w:rsidP="00D2141C">
      <w:pPr>
        <w:pStyle w:val="1"/>
        <w:widowControl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752" w:rsidRDefault="008A4752" w:rsidP="00803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959">
        <w:rPr>
          <w:rFonts w:ascii="Times New Roman" w:hAnsi="Times New Roman"/>
          <w:sz w:val="28"/>
          <w:szCs w:val="28"/>
        </w:rPr>
        <w:t>В соответствии с п.</w:t>
      </w:r>
      <w:r w:rsidR="0069300D">
        <w:rPr>
          <w:rFonts w:ascii="Times New Roman" w:hAnsi="Times New Roman"/>
          <w:sz w:val="28"/>
          <w:szCs w:val="28"/>
        </w:rPr>
        <w:t>4</w:t>
      </w:r>
      <w:r w:rsidRPr="000F6959">
        <w:rPr>
          <w:rFonts w:ascii="Times New Roman" w:hAnsi="Times New Roman"/>
          <w:sz w:val="28"/>
          <w:szCs w:val="28"/>
        </w:rPr>
        <w:t xml:space="preserve"> </w:t>
      </w:r>
      <w:r w:rsidR="006634D7" w:rsidRPr="006634D7">
        <w:rPr>
          <w:rFonts w:ascii="Times New Roman" w:hAnsi="Times New Roman"/>
          <w:sz w:val="28"/>
          <w:szCs w:val="28"/>
        </w:rPr>
        <w:t>решени</w:t>
      </w:r>
      <w:r w:rsidR="006634D7">
        <w:rPr>
          <w:rFonts w:ascii="Times New Roman" w:hAnsi="Times New Roman"/>
          <w:sz w:val="28"/>
          <w:szCs w:val="28"/>
        </w:rPr>
        <w:t>я</w:t>
      </w:r>
      <w:r w:rsidR="006634D7" w:rsidRPr="006634D7">
        <w:rPr>
          <w:rFonts w:ascii="Times New Roman" w:hAnsi="Times New Roman"/>
          <w:sz w:val="28"/>
          <w:szCs w:val="28"/>
        </w:rPr>
        <w:t xml:space="preserve"> </w:t>
      </w:r>
      <w:r w:rsidR="005E3E03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proofErr w:type="spellStart"/>
      <w:r w:rsidR="00695C9F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6634D7" w:rsidRPr="006634D7">
        <w:rPr>
          <w:rFonts w:ascii="Times New Roman" w:hAnsi="Times New Roman"/>
          <w:sz w:val="28"/>
          <w:szCs w:val="28"/>
        </w:rPr>
        <w:t>»</w:t>
      </w:r>
      <w:r w:rsidR="007D2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9300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300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695C9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69300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F6959">
        <w:rPr>
          <w:rFonts w:ascii="Times New Roman" w:hAnsi="Times New Roman"/>
          <w:sz w:val="28"/>
          <w:szCs w:val="28"/>
        </w:rPr>
        <w:t xml:space="preserve"> от уплат</w:t>
      </w:r>
      <w:r w:rsidR="0080359F">
        <w:rPr>
          <w:rFonts w:ascii="Times New Roman" w:hAnsi="Times New Roman"/>
          <w:sz w:val="28"/>
          <w:szCs w:val="28"/>
        </w:rPr>
        <w:t xml:space="preserve">ы земельного налога освобождены </w:t>
      </w:r>
      <w:r w:rsidR="005E3E03">
        <w:rPr>
          <w:rFonts w:ascii="Times New Roman" w:hAnsi="Times New Roman"/>
          <w:sz w:val="28"/>
          <w:szCs w:val="28"/>
        </w:rPr>
        <w:t xml:space="preserve">бюджетные </w:t>
      </w:r>
      <w:r w:rsidR="0080359F">
        <w:rPr>
          <w:rFonts w:ascii="Times New Roman" w:hAnsi="Times New Roman"/>
          <w:sz w:val="28"/>
          <w:szCs w:val="28"/>
        </w:rPr>
        <w:t>организации</w:t>
      </w:r>
      <w:r w:rsidRPr="000F6959">
        <w:rPr>
          <w:rFonts w:ascii="Times New Roman" w:hAnsi="Times New Roman"/>
          <w:sz w:val="28"/>
          <w:szCs w:val="28"/>
        </w:rPr>
        <w:t xml:space="preserve">, финансируемые </w:t>
      </w:r>
      <w:r>
        <w:rPr>
          <w:rFonts w:ascii="Times New Roman" w:hAnsi="Times New Roman"/>
          <w:sz w:val="28"/>
          <w:szCs w:val="28"/>
        </w:rPr>
        <w:t>из бюджета МО «</w:t>
      </w:r>
      <w:proofErr w:type="spellStart"/>
      <w:r w:rsidR="00695C9F">
        <w:rPr>
          <w:rFonts w:ascii="Times New Roman" w:hAnsi="Times New Roman"/>
          <w:sz w:val="28"/>
          <w:szCs w:val="28"/>
        </w:rPr>
        <w:t>Вохтом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95C9F" w:rsidRDefault="00583F70" w:rsidP="00695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C724C" w:rsidRPr="001C724C">
        <w:rPr>
          <w:color w:val="000000"/>
          <w:sz w:val="28"/>
          <w:szCs w:val="28"/>
        </w:rPr>
        <w:t>Целью применения данного налогового расхода является оптимизация</w:t>
      </w:r>
      <w:r w:rsidR="001C724C">
        <w:rPr>
          <w:color w:val="000000"/>
          <w:sz w:val="28"/>
          <w:szCs w:val="28"/>
        </w:rPr>
        <w:t xml:space="preserve"> </w:t>
      </w:r>
      <w:r w:rsidR="001C724C" w:rsidRPr="001C724C">
        <w:rPr>
          <w:color w:val="000000"/>
          <w:sz w:val="28"/>
          <w:szCs w:val="28"/>
        </w:rPr>
        <w:t>встречных бюджетных финансовых потоков.</w:t>
      </w:r>
      <w:r w:rsidR="001C724C">
        <w:rPr>
          <w:color w:val="000000"/>
          <w:sz w:val="28"/>
          <w:szCs w:val="28"/>
        </w:rPr>
        <w:t xml:space="preserve"> </w:t>
      </w:r>
      <w:r w:rsidR="001C724C" w:rsidRPr="001C724C">
        <w:rPr>
          <w:color w:val="000000"/>
          <w:sz w:val="28"/>
          <w:szCs w:val="28"/>
        </w:rPr>
        <w:t>Применение данного вида налоговых льгот позволяет снизить</w:t>
      </w:r>
      <w:r w:rsidR="001C724C">
        <w:rPr>
          <w:color w:val="000000"/>
          <w:sz w:val="28"/>
          <w:szCs w:val="28"/>
        </w:rPr>
        <w:t xml:space="preserve"> </w:t>
      </w:r>
      <w:r w:rsidR="001C724C" w:rsidRPr="001C724C">
        <w:rPr>
          <w:color w:val="000000"/>
          <w:sz w:val="28"/>
          <w:szCs w:val="28"/>
        </w:rPr>
        <w:t>бюджетные расходы на финансирование органов местного самоуправления и</w:t>
      </w:r>
      <w:r w:rsidR="001C724C">
        <w:rPr>
          <w:color w:val="000000"/>
          <w:sz w:val="28"/>
          <w:szCs w:val="28"/>
        </w:rPr>
        <w:t xml:space="preserve"> </w:t>
      </w:r>
      <w:r w:rsidR="001C724C" w:rsidRPr="001C724C">
        <w:rPr>
          <w:color w:val="000000"/>
          <w:sz w:val="28"/>
          <w:szCs w:val="28"/>
        </w:rPr>
        <w:t>муниципальных учреждений, осуществляющих деятельность в сфере</w:t>
      </w:r>
      <w:r w:rsidR="001C724C">
        <w:rPr>
          <w:color w:val="000000"/>
          <w:sz w:val="28"/>
          <w:szCs w:val="28"/>
        </w:rPr>
        <w:t xml:space="preserve"> </w:t>
      </w:r>
      <w:r w:rsidR="00795619">
        <w:rPr>
          <w:color w:val="000000"/>
          <w:sz w:val="28"/>
          <w:szCs w:val="28"/>
        </w:rPr>
        <w:t>культуры.</w:t>
      </w:r>
      <w:r w:rsidR="001C724C" w:rsidRPr="001C724C">
        <w:rPr>
          <w:color w:val="000000"/>
          <w:sz w:val="28"/>
          <w:szCs w:val="28"/>
        </w:rPr>
        <w:t xml:space="preserve"> </w:t>
      </w:r>
    </w:p>
    <w:p w:rsidR="009C720D" w:rsidRDefault="00546C0A" w:rsidP="00695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720D" w:rsidRPr="009C720D">
        <w:rPr>
          <w:color w:val="000000"/>
          <w:sz w:val="28"/>
          <w:szCs w:val="28"/>
        </w:rPr>
        <w:t xml:space="preserve"> </w:t>
      </w:r>
      <w:r w:rsidR="009C720D">
        <w:rPr>
          <w:color w:val="000000"/>
          <w:sz w:val="28"/>
          <w:szCs w:val="28"/>
        </w:rPr>
        <w:t>В виду того что земельные участки под зданием администрации и сельского дома культуры переведены в муниципальную казну</w:t>
      </w:r>
      <w:r>
        <w:rPr>
          <w:color w:val="000000"/>
          <w:sz w:val="28"/>
          <w:szCs w:val="28"/>
        </w:rPr>
        <w:t>, льгота по земельному налогу не начислялась</w:t>
      </w:r>
      <w:r w:rsidR="009C720D">
        <w:rPr>
          <w:color w:val="000000"/>
          <w:sz w:val="28"/>
          <w:szCs w:val="28"/>
        </w:rPr>
        <w:t xml:space="preserve">. </w:t>
      </w:r>
      <w:r w:rsidR="009C720D" w:rsidRPr="009C720D">
        <w:rPr>
          <w:color w:val="000000"/>
          <w:sz w:val="28"/>
          <w:szCs w:val="28"/>
        </w:rPr>
        <w:t xml:space="preserve">Налоговая льгота </w:t>
      </w:r>
      <w:r w:rsidR="009C720D">
        <w:rPr>
          <w:color w:val="000000"/>
          <w:sz w:val="28"/>
          <w:szCs w:val="28"/>
        </w:rPr>
        <w:t>в 202</w:t>
      </w:r>
      <w:r w:rsidR="0069300D">
        <w:rPr>
          <w:color w:val="000000"/>
          <w:sz w:val="28"/>
          <w:szCs w:val="28"/>
        </w:rPr>
        <w:t>2</w:t>
      </w:r>
      <w:r w:rsidR="009C720D">
        <w:rPr>
          <w:color w:val="000000"/>
          <w:sz w:val="28"/>
          <w:szCs w:val="28"/>
        </w:rPr>
        <w:t xml:space="preserve"> году </w:t>
      </w:r>
      <w:r w:rsidR="009C720D" w:rsidRPr="009C720D">
        <w:rPr>
          <w:color w:val="000000"/>
          <w:sz w:val="28"/>
          <w:szCs w:val="28"/>
        </w:rPr>
        <w:t>не востребована</w:t>
      </w:r>
      <w:r w:rsidR="009C720D">
        <w:rPr>
          <w:color w:val="000000"/>
          <w:sz w:val="28"/>
          <w:szCs w:val="28"/>
        </w:rPr>
        <w:t>, но</w:t>
      </w:r>
      <w:r w:rsidR="009C720D" w:rsidRPr="009C720D">
        <w:rPr>
          <w:color w:val="000000"/>
          <w:sz w:val="28"/>
          <w:szCs w:val="28"/>
        </w:rPr>
        <w:t xml:space="preserve"> </w:t>
      </w:r>
      <w:r w:rsidR="009C720D">
        <w:rPr>
          <w:color w:val="000000"/>
          <w:sz w:val="28"/>
          <w:szCs w:val="28"/>
        </w:rPr>
        <w:t>л</w:t>
      </w:r>
      <w:r w:rsidR="009C720D" w:rsidRPr="009C720D">
        <w:rPr>
          <w:color w:val="000000"/>
          <w:sz w:val="28"/>
          <w:szCs w:val="28"/>
        </w:rPr>
        <w:t>ьгот</w:t>
      </w:r>
      <w:r w:rsidR="009C720D">
        <w:rPr>
          <w:color w:val="000000"/>
          <w:sz w:val="28"/>
          <w:szCs w:val="28"/>
        </w:rPr>
        <w:t>а может быть востребована</w:t>
      </w:r>
      <w:r w:rsidR="009C720D" w:rsidRPr="009C720D">
        <w:rPr>
          <w:color w:val="000000"/>
          <w:sz w:val="28"/>
          <w:szCs w:val="28"/>
        </w:rPr>
        <w:t xml:space="preserve"> в последующие периоды. </w:t>
      </w:r>
    </w:p>
    <w:p w:rsidR="000B21B7" w:rsidRPr="000B21B7" w:rsidRDefault="000B21B7" w:rsidP="000B21B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B21B7">
        <w:rPr>
          <w:rFonts w:ascii="Times New Roman" w:hAnsi="Times New Roman"/>
          <w:i/>
          <w:color w:val="000000"/>
          <w:sz w:val="28"/>
          <w:szCs w:val="28"/>
        </w:rPr>
        <w:t xml:space="preserve">Вывод: </w:t>
      </w:r>
      <w:r w:rsidRPr="000B21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кольку вышеуказанные налоговые расходы, способствуют устранению встречных финансовых потоков средств местного бюджета, их действие в 202</w:t>
      </w:r>
      <w:r w:rsidR="006930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0B21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ду признать эффективными.</w:t>
      </w:r>
    </w:p>
    <w:p w:rsidR="00695C9F" w:rsidRDefault="00695C9F" w:rsidP="00695C9F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9A15AE" w:rsidRDefault="00931DD6" w:rsidP="009A15AE">
      <w:pPr>
        <w:shd w:val="clear" w:color="auto" w:fill="FFFFFF"/>
        <w:spacing w:after="0" w:line="240" w:lineRule="auto"/>
        <w:jc w:val="center"/>
        <w:rPr>
          <w:rStyle w:val="a6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31D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применения социальных налоговых расходов</w:t>
      </w:r>
    </w:p>
    <w:p w:rsidR="009A15AE" w:rsidRDefault="009A15AE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DD6" w:rsidRDefault="00931DD6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6959">
        <w:rPr>
          <w:rFonts w:ascii="Times New Roman" w:hAnsi="Times New Roman"/>
          <w:sz w:val="28"/>
          <w:szCs w:val="28"/>
        </w:rPr>
        <w:t>В соответствии с п.</w:t>
      </w:r>
      <w:r w:rsidR="00F51666">
        <w:rPr>
          <w:rFonts w:ascii="Times New Roman" w:hAnsi="Times New Roman"/>
          <w:sz w:val="28"/>
          <w:szCs w:val="28"/>
        </w:rPr>
        <w:t>4</w:t>
      </w:r>
      <w:r w:rsidRPr="000F6959">
        <w:rPr>
          <w:rFonts w:ascii="Times New Roman" w:hAnsi="Times New Roman"/>
          <w:sz w:val="28"/>
          <w:szCs w:val="28"/>
        </w:rPr>
        <w:t xml:space="preserve"> Решения </w:t>
      </w:r>
      <w:r w:rsidR="00BD5700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proofErr w:type="spellStart"/>
      <w:r w:rsidR="000B21B7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6634D7" w:rsidRPr="006634D7">
        <w:rPr>
          <w:rFonts w:ascii="Times New Roman" w:hAnsi="Times New Roman"/>
          <w:sz w:val="28"/>
          <w:szCs w:val="28"/>
        </w:rPr>
        <w:t>»</w:t>
      </w:r>
      <w:r w:rsidR="00F51666">
        <w:rPr>
          <w:rFonts w:ascii="Times New Roman" w:hAnsi="Times New Roman"/>
          <w:sz w:val="28"/>
          <w:szCs w:val="28"/>
        </w:rPr>
        <w:t xml:space="preserve"> №28</w:t>
      </w:r>
      <w:r w:rsidR="00BD5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BD5700">
        <w:rPr>
          <w:rFonts w:ascii="Times New Roman" w:hAnsi="Times New Roman"/>
          <w:sz w:val="28"/>
          <w:szCs w:val="28"/>
        </w:rPr>
        <w:t xml:space="preserve"> </w:t>
      </w:r>
      <w:r w:rsidR="00F5166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0B21B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F5166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51666">
        <w:rPr>
          <w:rFonts w:ascii="Times New Roman" w:hAnsi="Times New Roman"/>
          <w:sz w:val="28"/>
          <w:szCs w:val="28"/>
        </w:rPr>
        <w:t xml:space="preserve"> (в ред. решения муниципального Совета </w:t>
      </w:r>
      <w:r w:rsidR="00F51666" w:rsidRPr="00CD4B77">
        <w:rPr>
          <w:rFonts w:ascii="Times New Roman" w:hAnsi="Times New Roman"/>
          <w:sz w:val="28"/>
          <w:szCs w:val="28"/>
        </w:rPr>
        <w:t xml:space="preserve">от </w:t>
      </w:r>
      <w:r w:rsidR="00F51666">
        <w:rPr>
          <w:rFonts w:ascii="Times New Roman" w:hAnsi="Times New Roman"/>
          <w:sz w:val="28"/>
          <w:szCs w:val="28"/>
        </w:rPr>
        <w:t>28</w:t>
      </w:r>
      <w:r w:rsidR="00F51666" w:rsidRPr="00CD4B77">
        <w:rPr>
          <w:rFonts w:ascii="Times New Roman" w:hAnsi="Times New Roman"/>
          <w:sz w:val="28"/>
          <w:szCs w:val="28"/>
        </w:rPr>
        <w:t>.</w:t>
      </w:r>
      <w:r w:rsidR="00F51666">
        <w:rPr>
          <w:rFonts w:ascii="Times New Roman" w:hAnsi="Times New Roman"/>
          <w:sz w:val="28"/>
          <w:szCs w:val="28"/>
        </w:rPr>
        <w:t>08</w:t>
      </w:r>
      <w:r w:rsidR="00F51666" w:rsidRPr="00CD4B77">
        <w:rPr>
          <w:rFonts w:ascii="Times New Roman" w:hAnsi="Times New Roman"/>
          <w:sz w:val="28"/>
          <w:szCs w:val="28"/>
        </w:rPr>
        <w:t>.20</w:t>
      </w:r>
      <w:r w:rsidR="00F51666">
        <w:rPr>
          <w:rFonts w:ascii="Times New Roman" w:hAnsi="Times New Roman"/>
          <w:sz w:val="28"/>
          <w:szCs w:val="28"/>
        </w:rPr>
        <w:t xml:space="preserve">22 №77) </w:t>
      </w:r>
      <w:r w:rsidRPr="00931DD6">
        <w:rPr>
          <w:rFonts w:ascii="Times New Roman" w:hAnsi="Times New Roman"/>
          <w:sz w:val="28"/>
          <w:szCs w:val="28"/>
        </w:rPr>
        <w:t>льгот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DD6">
        <w:rPr>
          <w:rFonts w:ascii="Times New Roman" w:hAnsi="Times New Roman"/>
          <w:sz w:val="28"/>
          <w:szCs w:val="28"/>
        </w:rPr>
        <w:t>земельному налогу установлены для собственник</w:t>
      </w:r>
      <w:r w:rsidR="004A3B23">
        <w:rPr>
          <w:rFonts w:ascii="Times New Roman" w:hAnsi="Times New Roman"/>
          <w:sz w:val="28"/>
          <w:szCs w:val="28"/>
        </w:rPr>
        <w:t>ов</w:t>
      </w:r>
      <w:r w:rsidRPr="00931DD6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З от 24.07.2002г. № 101-ФЗ «Об обороте земель сельскохозяйственного назначения»</w:t>
      </w:r>
      <w:r w:rsidR="00F51666">
        <w:rPr>
          <w:rFonts w:ascii="Times New Roman" w:hAnsi="Times New Roman"/>
          <w:sz w:val="28"/>
          <w:szCs w:val="28"/>
        </w:rPr>
        <w:t xml:space="preserve"> и </w:t>
      </w:r>
      <w:r w:rsidR="00F51666" w:rsidRPr="00C11A0B">
        <w:rPr>
          <w:rFonts w:ascii="Times New Roman" w:hAnsi="Times New Roman"/>
          <w:sz w:val="28"/>
          <w:szCs w:val="28"/>
        </w:rPr>
        <w:t>член</w:t>
      </w:r>
      <w:r w:rsidR="00F51666">
        <w:rPr>
          <w:rFonts w:ascii="Times New Roman" w:hAnsi="Times New Roman"/>
          <w:sz w:val="28"/>
          <w:szCs w:val="28"/>
        </w:rPr>
        <w:t>ам</w:t>
      </w:r>
      <w:r w:rsidR="00F51666" w:rsidRPr="00C11A0B">
        <w:rPr>
          <w:rFonts w:ascii="Times New Roman" w:hAnsi="Times New Roman"/>
          <w:sz w:val="28"/>
          <w:szCs w:val="28"/>
        </w:rPr>
        <w:t xml:space="preserve"> многодетных семей, в частности, родител</w:t>
      </w:r>
      <w:r w:rsidR="00F51666">
        <w:rPr>
          <w:rFonts w:ascii="Times New Roman" w:hAnsi="Times New Roman"/>
          <w:sz w:val="28"/>
          <w:szCs w:val="28"/>
        </w:rPr>
        <w:t>ям</w:t>
      </w:r>
      <w:r w:rsidR="00F51666" w:rsidRPr="00C11A0B">
        <w:rPr>
          <w:rFonts w:ascii="Times New Roman" w:hAnsi="Times New Roman"/>
          <w:sz w:val="28"/>
          <w:szCs w:val="28"/>
        </w:rPr>
        <w:t>, усыновител</w:t>
      </w:r>
      <w:r w:rsidR="00F51666">
        <w:rPr>
          <w:rFonts w:ascii="Times New Roman" w:hAnsi="Times New Roman"/>
          <w:sz w:val="28"/>
          <w:szCs w:val="28"/>
        </w:rPr>
        <w:t>ям</w:t>
      </w:r>
      <w:r w:rsidR="00F51666" w:rsidRPr="00C11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1666" w:rsidRPr="00C11A0B">
        <w:rPr>
          <w:rFonts w:ascii="Times New Roman" w:hAnsi="Times New Roman"/>
          <w:sz w:val="28"/>
          <w:szCs w:val="28"/>
        </w:rPr>
        <w:t>удочерител</w:t>
      </w:r>
      <w:r w:rsidR="00F51666">
        <w:rPr>
          <w:rFonts w:ascii="Times New Roman" w:hAnsi="Times New Roman"/>
          <w:sz w:val="28"/>
          <w:szCs w:val="28"/>
        </w:rPr>
        <w:t>ям</w:t>
      </w:r>
      <w:proofErr w:type="spellEnd"/>
      <w:proofErr w:type="gramEnd"/>
      <w:r w:rsidR="00F51666" w:rsidRPr="00C11A0B">
        <w:rPr>
          <w:rFonts w:ascii="Times New Roman" w:hAnsi="Times New Roman"/>
          <w:sz w:val="28"/>
          <w:szCs w:val="28"/>
        </w:rPr>
        <w:t>), опекун</w:t>
      </w:r>
      <w:r w:rsidR="00F51666">
        <w:rPr>
          <w:rFonts w:ascii="Times New Roman" w:hAnsi="Times New Roman"/>
          <w:sz w:val="28"/>
          <w:szCs w:val="28"/>
        </w:rPr>
        <w:t>ам</w:t>
      </w:r>
      <w:r w:rsidR="00F51666" w:rsidRPr="00C11A0B">
        <w:rPr>
          <w:rFonts w:ascii="Times New Roman" w:hAnsi="Times New Roman"/>
          <w:sz w:val="28"/>
          <w:szCs w:val="28"/>
        </w:rPr>
        <w:t>, попечител</w:t>
      </w:r>
      <w:r w:rsidR="00F51666">
        <w:rPr>
          <w:rFonts w:ascii="Times New Roman" w:hAnsi="Times New Roman"/>
          <w:sz w:val="28"/>
          <w:szCs w:val="28"/>
        </w:rPr>
        <w:t>ям</w:t>
      </w:r>
      <w:r w:rsidR="00F51666" w:rsidRPr="00C11A0B">
        <w:rPr>
          <w:rFonts w:ascii="Times New Roman" w:hAnsi="Times New Roman"/>
          <w:sz w:val="28"/>
          <w:szCs w:val="28"/>
        </w:rPr>
        <w:t xml:space="preserve"> (приемны</w:t>
      </w:r>
      <w:r w:rsidR="00F51666">
        <w:rPr>
          <w:rFonts w:ascii="Times New Roman" w:hAnsi="Times New Roman"/>
          <w:sz w:val="28"/>
          <w:szCs w:val="28"/>
        </w:rPr>
        <w:t>м</w:t>
      </w:r>
      <w:r w:rsidR="00F51666" w:rsidRPr="00C11A0B">
        <w:rPr>
          <w:rFonts w:ascii="Times New Roman" w:hAnsi="Times New Roman"/>
          <w:sz w:val="28"/>
          <w:szCs w:val="28"/>
        </w:rPr>
        <w:t xml:space="preserve"> и патронатны</w:t>
      </w:r>
      <w:r w:rsidR="00F51666">
        <w:rPr>
          <w:rFonts w:ascii="Times New Roman" w:hAnsi="Times New Roman"/>
          <w:sz w:val="28"/>
          <w:szCs w:val="28"/>
        </w:rPr>
        <w:t>м</w:t>
      </w:r>
      <w:r w:rsidR="00F51666" w:rsidRPr="00C11A0B">
        <w:rPr>
          <w:rFonts w:ascii="Times New Roman" w:hAnsi="Times New Roman"/>
          <w:sz w:val="28"/>
          <w:szCs w:val="28"/>
        </w:rPr>
        <w:t xml:space="preserve"> родител</w:t>
      </w:r>
      <w:r w:rsidR="00F51666">
        <w:rPr>
          <w:rFonts w:ascii="Times New Roman" w:hAnsi="Times New Roman"/>
          <w:sz w:val="28"/>
          <w:szCs w:val="28"/>
        </w:rPr>
        <w:t>ям</w:t>
      </w:r>
      <w:r w:rsidR="00F51666" w:rsidRPr="00C11A0B">
        <w:rPr>
          <w:rFonts w:ascii="Times New Roman" w:hAnsi="Times New Roman"/>
          <w:sz w:val="28"/>
          <w:szCs w:val="28"/>
        </w:rPr>
        <w:t xml:space="preserve">), имеющие трех и более несовершеннолетних детей, </w:t>
      </w:r>
      <w:r w:rsidR="00F51666" w:rsidRPr="00C11A0B">
        <w:rPr>
          <w:rFonts w:ascii="Times New Roman" w:hAnsi="Times New Roman"/>
          <w:sz w:val="28"/>
          <w:szCs w:val="28"/>
        </w:rPr>
        <w:lastRenderedPageBreak/>
        <w:t>несовершеннолетни</w:t>
      </w:r>
      <w:r w:rsidR="00F51666">
        <w:rPr>
          <w:rFonts w:ascii="Times New Roman" w:hAnsi="Times New Roman"/>
          <w:sz w:val="28"/>
          <w:szCs w:val="28"/>
        </w:rPr>
        <w:t>м</w:t>
      </w:r>
      <w:r w:rsidR="00F51666" w:rsidRPr="00C11A0B">
        <w:rPr>
          <w:rFonts w:ascii="Times New Roman" w:hAnsi="Times New Roman"/>
          <w:sz w:val="28"/>
          <w:szCs w:val="28"/>
        </w:rPr>
        <w:t xml:space="preserve"> дет</w:t>
      </w:r>
      <w:r w:rsidR="00F51666">
        <w:rPr>
          <w:rFonts w:ascii="Times New Roman" w:hAnsi="Times New Roman"/>
          <w:sz w:val="28"/>
          <w:szCs w:val="28"/>
        </w:rPr>
        <w:t>ям</w:t>
      </w:r>
      <w:r w:rsidR="00F51666" w:rsidRPr="00C11A0B">
        <w:rPr>
          <w:rFonts w:ascii="Times New Roman" w:hAnsi="Times New Roman"/>
          <w:sz w:val="28"/>
          <w:szCs w:val="28"/>
        </w:rPr>
        <w:t>, являющиеся правообладателями земельных участков, предоставленных для ведения личного подсобного хозяйства, садоводства, огородничества, индивидуального жилищного строительства, в границах муниципа</w:t>
      </w:r>
      <w:r w:rsidR="00F51666">
        <w:rPr>
          <w:rFonts w:ascii="Times New Roman" w:hAnsi="Times New Roman"/>
          <w:sz w:val="28"/>
          <w:szCs w:val="28"/>
        </w:rPr>
        <w:t>льного образования "</w:t>
      </w:r>
      <w:proofErr w:type="spellStart"/>
      <w:r w:rsidR="00F51666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F51666">
        <w:rPr>
          <w:rFonts w:ascii="Times New Roman" w:hAnsi="Times New Roman"/>
          <w:sz w:val="28"/>
          <w:szCs w:val="28"/>
        </w:rPr>
        <w:t>"</w:t>
      </w:r>
      <w:r w:rsidRPr="00931D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и полностью освобождены </w:t>
      </w:r>
      <w:r w:rsidRPr="000F6959">
        <w:rPr>
          <w:rFonts w:ascii="Times New Roman" w:hAnsi="Times New Roman"/>
          <w:sz w:val="28"/>
          <w:szCs w:val="28"/>
        </w:rPr>
        <w:t>от уплаты земельного налога</w:t>
      </w:r>
      <w:r>
        <w:rPr>
          <w:rFonts w:ascii="Times New Roman" w:hAnsi="Times New Roman"/>
          <w:sz w:val="28"/>
          <w:szCs w:val="28"/>
        </w:rPr>
        <w:t>.</w:t>
      </w:r>
      <w:r w:rsidRPr="000F6959">
        <w:rPr>
          <w:rFonts w:ascii="Times New Roman" w:hAnsi="Times New Roman"/>
          <w:sz w:val="28"/>
          <w:szCs w:val="28"/>
        </w:rPr>
        <w:t xml:space="preserve"> </w:t>
      </w:r>
    </w:p>
    <w:p w:rsidR="004B77FF" w:rsidRDefault="004B77FF" w:rsidP="004B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7F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B77FF">
        <w:rPr>
          <w:rFonts w:ascii="Times New Roman" w:hAnsi="Times New Roman"/>
          <w:sz w:val="28"/>
          <w:szCs w:val="28"/>
        </w:rPr>
        <w:t xml:space="preserve"> льготы отнесена к </w:t>
      </w:r>
      <w:r>
        <w:rPr>
          <w:rFonts w:ascii="Times New Roman" w:hAnsi="Times New Roman"/>
          <w:sz w:val="28"/>
          <w:szCs w:val="28"/>
        </w:rPr>
        <w:t>социальным</w:t>
      </w:r>
      <w:r w:rsidRPr="004B77FF">
        <w:rPr>
          <w:rFonts w:ascii="Times New Roman" w:hAnsi="Times New Roman"/>
          <w:sz w:val="28"/>
          <w:szCs w:val="28"/>
        </w:rPr>
        <w:t xml:space="preserve"> налоговым расход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77FF">
        <w:rPr>
          <w:rFonts w:ascii="Times New Roman" w:hAnsi="Times New Roman"/>
          <w:sz w:val="28"/>
          <w:szCs w:val="28"/>
        </w:rPr>
        <w:t>Социальные налоговые расходы обусловлены необходимостью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7FF">
        <w:rPr>
          <w:rFonts w:ascii="Times New Roman" w:hAnsi="Times New Roman"/>
          <w:sz w:val="28"/>
          <w:szCs w:val="28"/>
        </w:rPr>
        <w:t>социальной поддержки населения.</w:t>
      </w:r>
    </w:p>
    <w:p w:rsidR="00BB3794" w:rsidRDefault="004B77FF" w:rsidP="009B2185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4B77FF">
        <w:rPr>
          <w:rFonts w:ascii="Times New Roman" w:hAnsi="Times New Roman"/>
          <w:sz w:val="28"/>
          <w:szCs w:val="28"/>
        </w:rPr>
        <w:t xml:space="preserve"> </w:t>
      </w:r>
      <w:r w:rsidR="00BE7907">
        <w:rPr>
          <w:rFonts w:ascii="Times New Roman" w:hAnsi="Times New Roman"/>
          <w:sz w:val="28"/>
          <w:szCs w:val="28"/>
        </w:rPr>
        <w:t xml:space="preserve">         </w:t>
      </w:r>
      <w:r w:rsidR="00861AE5" w:rsidRPr="00861AE5">
        <w:rPr>
          <w:rFonts w:ascii="Times New Roman" w:hAnsi="Times New Roman"/>
          <w:sz w:val="28"/>
          <w:szCs w:val="28"/>
        </w:rPr>
        <w:t>В 202</w:t>
      </w:r>
      <w:r w:rsidR="00F51666">
        <w:rPr>
          <w:rFonts w:ascii="Times New Roman" w:hAnsi="Times New Roman"/>
          <w:sz w:val="28"/>
          <w:szCs w:val="28"/>
        </w:rPr>
        <w:t>2</w:t>
      </w:r>
      <w:r w:rsidR="00861AE5" w:rsidRPr="00861AE5">
        <w:rPr>
          <w:rFonts w:ascii="Times New Roman" w:hAnsi="Times New Roman"/>
          <w:sz w:val="28"/>
          <w:szCs w:val="28"/>
        </w:rPr>
        <w:t xml:space="preserve"> году объем выпадающих доходов бюджета МО «</w:t>
      </w:r>
      <w:proofErr w:type="spellStart"/>
      <w:r w:rsidR="00861AE5">
        <w:rPr>
          <w:rFonts w:ascii="Times New Roman" w:hAnsi="Times New Roman"/>
          <w:sz w:val="28"/>
          <w:szCs w:val="28"/>
        </w:rPr>
        <w:t>Вохтомское</w:t>
      </w:r>
      <w:proofErr w:type="spellEnd"/>
      <w:r w:rsidR="00861AE5" w:rsidRPr="00861AE5">
        <w:rPr>
          <w:rFonts w:ascii="Times New Roman" w:hAnsi="Times New Roman"/>
          <w:sz w:val="28"/>
          <w:szCs w:val="28"/>
        </w:rPr>
        <w:t>» в результате применения данн</w:t>
      </w:r>
      <w:r w:rsidR="00F51666">
        <w:rPr>
          <w:rFonts w:ascii="Times New Roman" w:hAnsi="Times New Roman"/>
          <w:sz w:val="28"/>
          <w:szCs w:val="28"/>
        </w:rPr>
        <w:t>ых</w:t>
      </w:r>
      <w:r w:rsidR="00861AE5" w:rsidRPr="00861AE5">
        <w:rPr>
          <w:rFonts w:ascii="Times New Roman" w:hAnsi="Times New Roman"/>
          <w:sz w:val="28"/>
          <w:szCs w:val="28"/>
        </w:rPr>
        <w:t xml:space="preserve"> налогов</w:t>
      </w:r>
      <w:r w:rsidR="00F51666">
        <w:rPr>
          <w:rFonts w:ascii="Times New Roman" w:hAnsi="Times New Roman"/>
          <w:sz w:val="28"/>
          <w:szCs w:val="28"/>
        </w:rPr>
        <w:t>ых</w:t>
      </w:r>
      <w:r w:rsidR="00861AE5" w:rsidRPr="00861AE5">
        <w:rPr>
          <w:rFonts w:ascii="Times New Roman" w:hAnsi="Times New Roman"/>
          <w:sz w:val="28"/>
          <w:szCs w:val="28"/>
        </w:rPr>
        <w:t xml:space="preserve"> льгот по земельному налогу </w:t>
      </w:r>
      <w:r w:rsidR="00861AE5">
        <w:rPr>
          <w:rFonts w:ascii="Times New Roman" w:hAnsi="Times New Roman"/>
          <w:sz w:val="28"/>
          <w:szCs w:val="28"/>
        </w:rPr>
        <w:t>состави</w:t>
      </w:r>
      <w:r w:rsidR="00F51666">
        <w:rPr>
          <w:rFonts w:ascii="Times New Roman" w:hAnsi="Times New Roman"/>
          <w:sz w:val="28"/>
          <w:szCs w:val="28"/>
        </w:rPr>
        <w:t>л</w:t>
      </w:r>
      <w:r w:rsidR="00861AE5">
        <w:rPr>
          <w:rFonts w:ascii="Times New Roman" w:hAnsi="Times New Roman"/>
          <w:sz w:val="28"/>
          <w:szCs w:val="28"/>
        </w:rPr>
        <w:t xml:space="preserve"> </w:t>
      </w:r>
      <w:r w:rsidR="00546C0A">
        <w:rPr>
          <w:rFonts w:ascii="Times New Roman" w:hAnsi="Times New Roman"/>
          <w:sz w:val="28"/>
          <w:szCs w:val="28"/>
        </w:rPr>
        <w:t>2,3</w:t>
      </w:r>
      <w:r w:rsidR="00861AE5" w:rsidRPr="00861AE5">
        <w:rPr>
          <w:rFonts w:ascii="Times New Roman" w:hAnsi="Times New Roman"/>
          <w:sz w:val="28"/>
          <w:szCs w:val="28"/>
        </w:rPr>
        <w:t xml:space="preserve"> ты</w:t>
      </w:r>
      <w:r w:rsidR="00F51666">
        <w:rPr>
          <w:rFonts w:ascii="Times New Roman" w:hAnsi="Times New Roman"/>
          <w:sz w:val="28"/>
          <w:szCs w:val="28"/>
        </w:rPr>
        <w:t>с. рублей</w:t>
      </w:r>
      <w:r w:rsidR="001F15A4">
        <w:rPr>
          <w:rFonts w:ascii="Times New Roman" w:hAnsi="Times New Roman"/>
          <w:sz w:val="28"/>
          <w:szCs w:val="28"/>
        </w:rPr>
        <w:t xml:space="preserve">. </w:t>
      </w:r>
      <w:r w:rsidR="00861AE5">
        <w:rPr>
          <w:rFonts w:ascii="Times New Roman" w:hAnsi="Times New Roman"/>
          <w:sz w:val="28"/>
          <w:szCs w:val="28"/>
        </w:rPr>
        <w:t>Л</w:t>
      </w:r>
      <w:r w:rsidR="00861AE5" w:rsidRPr="00861AE5">
        <w:rPr>
          <w:rFonts w:ascii="Times New Roman" w:hAnsi="Times New Roman"/>
          <w:sz w:val="28"/>
          <w:szCs w:val="28"/>
        </w:rPr>
        <w:t>ьготой воспольз</w:t>
      </w:r>
      <w:r w:rsidR="00F51666">
        <w:rPr>
          <w:rFonts w:ascii="Times New Roman" w:hAnsi="Times New Roman"/>
          <w:sz w:val="28"/>
          <w:szCs w:val="28"/>
        </w:rPr>
        <w:t>овались</w:t>
      </w:r>
      <w:r w:rsidR="00861AE5" w:rsidRPr="00861AE5">
        <w:rPr>
          <w:rFonts w:ascii="Times New Roman" w:hAnsi="Times New Roman"/>
          <w:sz w:val="28"/>
          <w:szCs w:val="28"/>
        </w:rPr>
        <w:t xml:space="preserve"> </w:t>
      </w:r>
      <w:r w:rsidR="00F51666">
        <w:rPr>
          <w:rFonts w:ascii="Times New Roman" w:hAnsi="Times New Roman"/>
          <w:sz w:val="28"/>
          <w:szCs w:val="28"/>
        </w:rPr>
        <w:t>5</w:t>
      </w:r>
      <w:r w:rsidR="00546C0A">
        <w:rPr>
          <w:rFonts w:ascii="Times New Roman" w:hAnsi="Times New Roman"/>
          <w:sz w:val="28"/>
          <w:szCs w:val="28"/>
        </w:rPr>
        <w:t>0</w:t>
      </w:r>
      <w:r w:rsidR="00861AE5" w:rsidRPr="00861AE5">
        <w:rPr>
          <w:rFonts w:ascii="Times New Roman" w:hAnsi="Times New Roman"/>
          <w:sz w:val="28"/>
          <w:szCs w:val="28"/>
        </w:rPr>
        <w:t xml:space="preserve"> налогоплательщик</w:t>
      </w:r>
      <w:r w:rsidR="00D057F5">
        <w:rPr>
          <w:rFonts w:ascii="Times New Roman" w:hAnsi="Times New Roman"/>
          <w:sz w:val="28"/>
          <w:szCs w:val="28"/>
        </w:rPr>
        <w:t>ов</w:t>
      </w:r>
      <w:r w:rsidR="00861AE5" w:rsidRPr="00861AE5">
        <w:rPr>
          <w:rFonts w:ascii="Times New Roman" w:hAnsi="Times New Roman"/>
          <w:sz w:val="28"/>
          <w:szCs w:val="28"/>
        </w:rPr>
        <w:t xml:space="preserve"> </w:t>
      </w:r>
      <w:r w:rsidR="00861AE5" w:rsidRPr="00861AE5">
        <w:rPr>
          <w:rFonts w:ascii="Times New Roman" w:hAnsi="Times New Roman"/>
          <w:b/>
          <w:i/>
          <w:sz w:val="24"/>
          <w:szCs w:val="24"/>
        </w:rPr>
        <w:t>(Приложение №2).</w:t>
      </w:r>
      <w:r w:rsidR="00CF3746" w:rsidRPr="0072592D">
        <w:rPr>
          <w:rStyle w:val="a6"/>
          <w:rFonts w:ascii="Times New Roman" w:hAnsi="Times New Roman"/>
          <w:color w:val="000000"/>
          <w:sz w:val="28"/>
          <w:szCs w:val="28"/>
        </w:rPr>
        <w:t> </w:t>
      </w:r>
    </w:p>
    <w:p w:rsidR="000B5C2D" w:rsidRDefault="000B5C2D" w:rsidP="000B5C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Целью предоставления налоговой льготы является п</w:t>
      </w:r>
      <w:r>
        <w:rPr>
          <w:sz w:val="28"/>
          <w:szCs w:val="28"/>
        </w:rPr>
        <w:t xml:space="preserve">оддержка и стимулирование активности населения </w:t>
      </w:r>
      <w:r w:rsidRPr="00582D15">
        <w:rPr>
          <w:sz w:val="28"/>
          <w:szCs w:val="28"/>
        </w:rPr>
        <w:t>производящего сельскохозяйственную продукцию</w:t>
      </w:r>
      <w:r>
        <w:rPr>
          <w:sz w:val="28"/>
          <w:szCs w:val="28"/>
        </w:rPr>
        <w:t xml:space="preserve">. </w:t>
      </w:r>
    </w:p>
    <w:p w:rsidR="009B2185" w:rsidRDefault="000B5C2D" w:rsidP="001408AA">
      <w:pPr>
        <w:pStyle w:val="a5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77B">
        <w:rPr>
          <w:color w:val="000000"/>
          <w:sz w:val="28"/>
          <w:szCs w:val="28"/>
        </w:rPr>
        <w:t xml:space="preserve">В связи с тем, что агропромышленный потенциал территори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6D177B">
        <w:rPr>
          <w:color w:val="000000"/>
          <w:sz w:val="28"/>
          <w:szCs w:val="28"/>
        </w:rPr>
        <w:t xml:space="preserve">позволяет вести продуктивное сельское хозяйство: выращивать </w:t>
      </w:r>
      <w:r w:rsidRPr="00582D15">
        <w:rPr>
          <w:color w:val="000000"/>
          <w:sz w:val="28"/>
          <w:szCs w:val="28"/>
        </w:rPr>
        <w:t>плодоовощные культуры</w:t>
      </w:r>
      <w:r w:rsidRPr="006D177B">
        <w:rPr>
          <w:color w:val="000000"/>
          <w:sz w:val="28"/>
          <w:szCs w:val="28"/>
        </w:rPr>
        <w:t>, заниматься животноводством, целесообразно продолжать оказывать поддержку населению, занимающемуся</w:t>
      </w:r>
      <w:r>
        <w:rPr>
          <w:color w:val="000000"/>
          <w:sz w:val="28"/>
          <w:szCs w:val="28"/>
        </w:rPr>
        <w:t xml:space="preserve"> обработкой </w:t>
      </w:r>
      <w:r w:rsidRPr="00C779FE">
        <w:rPr>
          <w:sz w:val="28"/>
          <w:szCs w:val="28"/>
        </w:rPr>
        <w:t>земель сельскохозяйственного назначения</w:t>
      </w:r>
      <w:r>
        <w:rPr>
          <w:sz w:val="28"/>
          <w:szCs w:val="28"/>
        </w:rPr>
        <w:t>, действие вышеуказанной налоговой льготы признать эффективной.</w:t>
      </w:r>
      <w:r w:rsidR="009B2185">
        <w:rPr>
          <w:sz w:val="28"/>
          <w:szCs w:val="28"/>
        </w:rPr>
        <w:t xml:space="preserve"> </w:t>
      </w:r>
    </w:p>
    <w:p w:rsidR="009B2185" w:rsidRDefault="009B2185" w:rsidP="009B21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F5249" w:rsidRPr="007F5249" w:rsidRDefault="000B5C2D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7F5249"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налоговых расходов по налогу на имущество</w:t>
      </w:r>
    </w:p>
    <w:p w:rsidR="007F5249" w:rsidRPr="007F5249" w:rsidRDefault="007F5249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х лиц.</w:t>
      </w:r>
    </w:p>
    <w:p w:rsidR="00BB3794" w:rsidRDefault="000B5C2D" w:rsidP="00D214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о налогу на имущество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ческих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ась, так как на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и Решения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Совета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и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 физических лиц</w:t>
      </w:r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550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49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ы по данному налогу не предоставлялись.</w:t>
      </w:r>
    </w:p>
    <w:p w:rsidR="002E0AE3" w:rsidRDefault="002E0AE3" w:rsidP="0095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41C" w:rsidRDefault="0080359F" w:rsidP="00D2141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B5C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из оценки эффективности </w:t>
      </w:r>
      <w:r w:rsidR="00F12BCD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ок налогов</w:t>
      </w:r>
      <w:r w:rsidR="001F15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местным налогам за 2020-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082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BB619E" w:rsidRDefault="004C3546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Налоговые ставки, на территории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 w:rsidR="000B5C2D">
        <w:rPr>
          <w:rFonts w:ascii="Times New Roman" w:hAnsi="Times New Roman"/>
          <w:sz w:val="28"/>
          <w:szCs w:val="28"/>
        </w:rPr>
        <w:t>Вохтом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C3546">
        <w:rPr>
          <w:rFonts w:ascii="Times New Roman" w:hAnsi="Times New Roman"/>
          <w:sz w:val="28"/>
          <w:szCs w:val="28"/>
        </w:rPr>
        <w:t xml:space="preserve">, установлены в соответствии с принятыми </w:t>
      </w:r>
      <w:r w:rsidR="00D2141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B619E">
        <w:rPr>
          <w:rFonts w:ascii="Times New Roman" w:hAnsi="Times New Roman"/>
          <w:sz w:val="28"/>
          <w:szCs w:val="28"/>
        </w:rPr>
        <w:t>.</w:t>
      </w:r>
    </w:p>
    <w:p w:rsidR="004C3546" w:rsidRPr="001F15A4" w:rsidRDefault="001F15A4" w:rsidP="00BB61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15A4">
        <w:rPr>
          <w:rFonts w:ascii="Times New Roman" w:hAnsi="Times New Roman"/>
          <w:i/>
          <w:sz w:val="28"/>
          <w:szCs w:val="28"/>
        </w:rPr>
        <w:t xml:space="preserve">4.1 </w:t>
      </w:r>
      <w:r w:rsidR="00BB619E" w:rsidRPr="001F15A4">
        <w:rPr>
          <w:rFonts w:ascii="Times New Roman" w:hAnsi="Times New Roman"/>
          <w:i/>
          <w:sz w:val="28"/>
          <w:szCs w:val="28"/>
        </w:rPr>
        <w:t>Ставки по земельному налогу</w:t>
      </w:r>
      <w:r w:rsidR="00D2141C" w:rsidRPr="001F15A4">
        <w:rPr>
          <w:rFonts w:ascii="Times New Roman" w:hAnsi="Times New Roman"/>
          <w:i/>
          <w:sz w:val="28"/>
          <w:szCs w:val="28"/>
        </w:rPr>
        <w:t xml:space="preserve"> </w:t>
      </w:r>
      <w:r w:rsidR="00BB619E" w:rsidRPr="001F15A4">
        <w:rPr>
          <w:rFonts w:ascii="Times New Roman" w:hAnsi="Times New Roman"/>
          <w:i/>
          <w:sz w:val="28"/>
          <w:szCs w:val="28"/>
        </w:rPr>
        <w:t>с</w:t>
      </w:r>
      <w:r w:rsidR="003245D5" w:rsidRPr="001F15A4">
        <w:rPr>
          <w:rFonts w:ascii="Times New Roman" w:hAnsi="Times New Roman"/>
          <w:i/>
          <w:sz w:val="28"/>
          <w:szCs w:val="28"/>
        </w:rPr>
        <w:t xml:space="preserve"> 20</w:t>
      </w:r>
      <w:r w:rsidRPr="001F15A4">
        <w:rPr>
          <w:rFonts w:ascii="Times New Roman" w:hAnsi="Times New Roman"/>
          <w:i/>
          <w:sz w:val="28"/>
          <w:szCs w:val="28"/>
        </w:rPr>
        <w:t>20</w:t>
      </w:r>
      <w:r w:rsidR="00550A7A" w:rsidRPr="001F15A4">
        <w:rPr>
          <w:rFonts w:ascii="Times New Roman" w:hAnsi="Times New Roman"/>
          <w:i/>
          <w:sz w:val="28"/>
          <w:szCs w:val="28"/>
        </w:rPr>
        <w:t>-20</w:t>
      </w:r>
      <w:r w:rsidR="003245D5" w:rsidRPr="001F15A4">
        <w:rPr>
          <w:rFonts w:ascii="Times New Roman" w:hAnsi="Times New Roman"/>
          <w:i/>
          <w:sz w:val="28"/>
          <w:szCs w:val="28"/>
        </w:rPr>
        <w:t>2</w:t>
      </w:r>
      <w:r w:rsidR="0008226F">
        <w:rPr>
          <w:rFonts w:ascii="Times New Roman" w:hAnsi="Times New Roman"/>
          <w:i/>
          <w:sz w:val="28"/>
          <w:szCs w:val="28"/>
        </w:rPr>
        <w:t>3</w:t>
      </w:r>
      <w:r w:rsidR="003245D5" w:rsidRPr="001F15A4">
        <w:rPr>
          <w:rFonts w:ascii="Times New Roman" w:hAnsi="Times New Roman"/>
          <w:i/>
          <w:sz w:val="28"/>
          <w:szCs w:val="28"/>
        </w:rPr>
        <w:t xml:space="preserve"> года </w:t>
      </w:r>
      <w:r w:rsidR="00550A7A" w:rsidRPr="001F15A4">
        <w:rPr>
          <w:rFonts w:ascii="Times New Roman" w:hAnsi="Times New Roman"/>
          <w:i/>
          <w:sz w:val="28"/>
          <w:szCs w:val="28"/>
        </w:rPr>
        <w:t xml:space="preserve">приведены в таблице </w:t>
      </w:r>
      <w:r w:rsidR="002B1ED4" w:rsidRPr="001F15A4">
        <w:rPr>
          <w:rFonts w:ascii="Times New Roman" w:hAnsi="Times New Roman"/>
          <w:i/>
          <w:sz w:val="28"/>
          <w:szCs w:val="28"/>
        </w:rPr>
        <w:t>1</w:t>
      </w:r>
    </w:p>
    <w:p w:rsidR="00396BA5" w:rsidRPr="00D2141C" w:rsidRDefault="00D2141C" w:rsidP="00D2141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D2141C">
        <w:rPr>
          <w:rFonts w:ascii="Times New Roman" w:hAnsi="Times New Roman"/>
          <w:b/>
          <w:i/>
          <w:sz w:val="20"/>
          <w:szCs w:val="20"/>
        </w:rPr>
        <w:t>Таблица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418"/>
        <w:gridCol w:w="1134"/>
      </w:tblGrid>
      <w:tr w:rsidR="005F51B1" w:rsidRPr="00336011" w:rsidTr="005F51B1">
        <w:trPr>
          <w:trHeight w:val="718"/>
        </w:trPr>
        <w:tc>
          <w:tcPr>
            <w:tcW w:w="5778" w:type="dxa"/>
            <w:vAlign w:val="center"/>
            <w:hideMark/>
          </w:tcPr>
          <w:p w:rsidR="005F51B1" w:rsidRPr="00336011" w:rsidRDefault="005F51B1" w:rsidP="005F5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1B1" w:rsidRPr="00623C05" w:rsidRDefault="005F51B1" w:rsidP="005F51B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C05">
              <w:rPr>
                <w:sz w:val="16"/>
                <w:szCs w:val="16"/>
              </w:rPr>
              <w:t>Максимальн</w:t>
            </w:r>
            <w:r>
              <w:rPr>
                <w:sz w:val="16"/>
                <w:szCs w:val="16"/>
              </w:rPr>
              <w:t>ая</w:t>
            </w:r>
            <w:r w:rsidRPr="00623C05">
              <w:rPr>
                <w:sz w:val="16"/>
                <w:szCs w:val="16"/>
              </w:rPr>
              <w:t>  ставка налога</w:t>
            </w:r>
            <w:proofErr w:type="gramStart"/>
            <w:r w:rsidRPr="00623C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623C05">
              <w:rPr>
                <w:sz w:val="16"/>
                <w:szCs w:val="16"/>
              </w:rPr>
              <w:t>(%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51B1" w:rsidRPr="00623C05" w:rsidRDefault="005F51B1" w:rsidP="005F51B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F526F">
              <w:rPr>
                <w:sz w:val="16"/>
                <w:szCs w:val="16"/>
              </w:rPr>
              <w:t xml:space="preserve">становленная, </w:t>
            </w:r>
            <w:r>
              <w:rPr>
                <w:sz w:val="16"/>
                <w:szCs w:val="16"/>
              </w:rPr>
              <w:t>ставка</w:t>
            </w:r>
            <w:proofErr w:type="gramStart"/>
            <w:r>
              <w:rPr>
                <w:sz w:val="16"/>
                <w:szCs w:val="16"/>
              </w:rPr>
              <w:t xml:space="preserve">      </w:t>
            </w:r>
            <w:r w:rsidRPr="00DF526F">
              <w:rPr>
                <w:sz w:val="16"/>
                <w:szCs w:val="16"/>
              </w:rPr>
              <w:t xml:space="preserve">           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1B1" w:rsidRPr="00336011" w:rsidRDefault="005F51B1" w:rsidP="005F51B1">
            <w:pPr>
              <w:spacing w:before="100" w:beforeAutospacing="1"/>
              <w:jc w:val="center"/>
            </w:pPr>
            <w:r w:rsidRPr="00623C05">
              <w:rPr>
                <w:sz w:val="16"/>
                <w:szCs w:val="16"/>
              </w:rPr>
              <w:t>Отклонени</w:t>
            </w:r>
            <w:r>
              <w:rPr>
                <w:sz w:val="16"/>
                <w:szCs w:val="16"/>
              </w:rPr>
              <w:t>е</w:t>
            </w:r>
            <w:proofErr w:type="gramStart"/>
            <w:r>
              <w:rPr>
                <w:sz w:val="16"/>
                <w:szCs w:val="16"/>
              </w:rPr>
              <w:t xml:space="preserve">       </w:t>
            </w:r>
            <w:r w:rsidRPr="00623C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  <w:proofErr w:type="gramEnd"/>
          </w:p>
        </w:tc>
      </w:tr>
      <w:tr w:rsidR="004C3546" w:rsidRPr="00336011" w:rsidTr="005F51B1">
        <w:trPr>
          <w:trHeight w:val="616"/>
        </w:trPr>
        <w:tc>
          <w:tcPr>
            <w:tcW w:w="5778" w:type="dxa"/>
            <w:hideMark/>
          </w:tcPr>
          <w:p w:rsidR="004C3546" w:rsidRPr="000B5C2D" w:rsidRDefault="004C3546" w:rsidP="003245D5">
            <w:pPr>
              <w:spacing w:before="100" w:before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е участки, отнесенные к землям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 </w:t>
            </w:r>
          </w:p>
        </w:tc>
        <w:tc>
          <w:tcPr>
            <w:tcW w:w="1134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3245D5" w:rsidRPr="00336011" w:rsidRDefault="000B5C2D" w:rsidP="00082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 w:rsidR="002B1E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141E0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A141E0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</w:t>
            </w:r>
            <w:r w:rsid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141E0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0B5C2D" w:rsidRPr="003245D5" w:rsidRDefault="000B5C2D" w:rsidP="000B5C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5F51B1">
        <w:trPr>
          <w:trHeight w:val="994"/>
        </w:trPr>
        <w:tc>
          <w:tcPr>
            <w:tcW w:w="5778" w:type="dxa"/>
            <w:hideMark/>
          </w:tcPr>
          <w:p w:rsidR="001408AA" w:rsidRPr="000B5C2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ли, занятые жилфондом и объектами инженерной инфраструктуры жилищн</w:t>
            </w:r>
            <w:proofErr w:type="gramStart"/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 инфраструктуры жилищно-коммунального комплекса); или приобретенных (предоставленных) для жилищного строительства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1408AA" w:rsidRPr="00336011" w:rsidRDefault="001408AA" w:rsidP="00082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C72D0F">
        <w:trPr>
          <w:trHeight w:val="386"/>
        </w:trPr>
        <w:tc>
          <w:tcPr>
            <w:tcW w:w="5778" w:type="dxa"/>
            <w:hideMark/>
          </w:tcPr>
          <w:p w:rsidR="001408AA" w:rsidRPr="000B5C2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C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1408AA" w:rsidRPr="00336011" w:rsidRDefault="001408AA" w:rsidP="00082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408AA" w:rsidRPr="00336011" w:rsidTr="005F51B1">
        <w:trPr>
          <w:trHeight w:val="680"/>
        </w:trPr>
        <w:tc>
          <w:tcPr>
            <w:tcW w:w="5778" w:type="dxa"/>
            <w:hideMark/>
          </w:tcPr>
          <w:p w:rsidR="001408AA" w:rsidRPr="00F12BCD" w:rsidRDefault="001408AA" w:rsidP="001408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, ограниченные в обороте 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134" w:type="dxa"/>
            <w:vAlign w:val="center"/>
            <w:hideMark/>
          </w:tcPr>
          <w:p w:rsidR="001408AA" w:rsidRPr="00336011" w:rsidRDefault="001408AA" w:rsidP="001408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1408AA" w:rsidRPr="00336011" w:rsidRDefault="001408AA" w:rsidP="00082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408AA" w:rsidRPr="003245D5" w:rsidRDefault="001408AA" w:rsidP="001408A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4416D9" w:rsidRPr="00336011" w:rsidTr="005F51B1">
        <w:trPr>
          <w:trHeight w:val="231"/>
        </w:trPr>
        <w:tc>
          <w:tcPr>
            <w:tcW w:w="5778" w:type="dxa"/>
            <w:vAlign w:val="center"/>
            <w:hideMark/>
          </w:tcPr>
          <w:p w:rsidR="004416D9" w:rsidRPr="00F12BCD" w:rsidRDefault="004416D9" w:rsidP="004416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земельные участки</w:t>
            </w:r>
          </w:p>
        </w:tc>
        <w:tc>
          <w:tcPr>
            <w:tcW w:w="1134" w:type="dxa"/>
            <w:vAlign w:val="center"/>
            <w:hideMark/>
          </w:tcPr>
          <w:p w:rsidR="004416D9" w:rsidRPr="00336011" w:rsidRDefault="004416D9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  <w:hideMark/>
          </w:tcPr>
          <w:p w:rsidR="004416D9" w:rsidRPr="002B1ED4" w:rsidRDefault="004416D9" w:rsidP="000822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E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F1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2B1E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</w:t>
            </w:r>
            <w:r w:rsidR="00082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2B1E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г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B1E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  <w:hideMark/>
          </w:tcPr>
          <w:p w:rsidR="004416D9" w:rsidRPr="009575A0" w:rsidRDefault="004416D9" w:rsidP="00441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416D9" w:rsidRDefault="004416D9" w:rsidP="00BB619E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D0F" w:rsidRDefault="001F15A4" w:rsidP="00C72D0F">
      <w:pPr>
        <w:pStyle w:val="1"/>
        <w:ind w:left="0"/>
        <w:jc w:val="both"/>
        <w:rPr>
          <w:rFonts w:ascii="Times New Roman" w:hAnsi="Times New Roman" w:cs="Times New Roman"/>
          <w:b/>
          <w:i/>
          <w:color w:val="000000"/>
        </w:rPr>
      </w:pPr>
      <w:r w:rsidRPr="001F15A4">
        <w:rPr>
          <w:rFonts w:ascii="Times New Roman" w:hAnsi="Times New Roman" w:cs="Times New Roman"/>
          <w:i/>
          <w:color w:val="000000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19E" w:rsidRPr="001F15A4">
        <w:rPr>
          <w:rFonts w:ascii="Times New Roman" w:hAnsi="Times New Roman" w:cs="Times New Roman"/>
          <w:i/>
          <w:color w:val="000000"/>
          <w:sz w:val="28"/>
          <w:szCs w:val="28"/>
        </w:rPr>
        <w:t>Налоговые</w:t>
      </w:r>
      <w:r w:rsidR="00B52963" w:rsidRPr="001F1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в</w:t>
      </w:r>
      <w:r w:rsidR="00BB619E" w:rsidRPr="001F15A4">
        <w:rPr>
          <w:rFonts w:ascii="Times New Roman" w:hAnsi="Times New Roman" w:cs="Times New Roman"/>
          <w:i/>
          <w:color w:val="000000"/>
          <w:sz w:val="28"/>
          <w:szCs w:val="28"/>
        </w:rPr>
        <w:t>ки</w:t>
      </w:r>
      <w:r w:rsidR="00B52963" w:rsidRPr="001F1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налогу на имущество</w:t>
      </w:r>
      <w:r w:rsidR="00BB619E" w:rsidRPr="001F1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52963" w:rsidRPr="001F1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зических лиц в отношении объектов </w:t>
      </w:r>
      <w:r w:rsidR="00BB619E" w:rsidRPr="001F1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логообложения </w:t>
      </w:r>
      <w:r w:rsidR="00B82BE2" w:rsidRPr="001F15A4">
        <w:rPr>
          <w:rFonts w:ascii="Times New Roman" w:hAnsi="Times New Roman"/>
          <w:i/>
          <w:sz w:val="28"/>
          <w:szCs w:val="28"/>
        </w:rPr>
        <w:t>с 20</w:t>
      </w:r>
      <w:r w:rsidRPr="001F15A4">
        <w:rPr>
          <w:rFonts w:ascii="Times New Roman" w:hAnsi="Times New Roman"/>
          <w:i/>
          <w:sz w:val="28"/>
          <w:szCs w:val="28"/>
        </w:rPr>
        <w:t>20</w:t>
      </w:r>
      <w:r w:rsidR="00B82BE2" w:rsidRPr="001F15A4">
        <w:rPr>
          <w:rFonts w:ascii="Times New Roman" w:hAnsi="Times New Roman"/>
          <w:i/>
          <w:sz w:val="28"/>
          <w:szCs w:val="28"/>
        </w:rPr>
        <w:t>-202</w:t>
      </w:r>
      <w:r w:rsidR="0008226F">
        <w:rPr>
          <w:rFonts w:ascii="Times New Roman" w:hAnsi="Times New Roman"/>
          <w:i/>
          <w:sz w:val="28"/>
          <w:szCs w:val="28"/>
        </w:rPr>
        <w:t>3</w:t>
      </w:r>
      <w:r w:rsidR="00B82BE2" w:rsidRPr="001F15A4">
        <w:rPr>
          <w:rFonts w:ascii="Times New Roman" w:hAnsi="Times New Roman"/>
          <w:i/>
          <w:sz w:val="28"/>
          <w:szCs w:val="28"/>
        </w:rPr>
        <w:t xml:space="preserve"> года </w:t>
      </w:r>
      <w:r w:rsidR="00BB619E" w:rsidRPr="001F15A4">
        <w:rPr>
          <w:rFonts w:ascii="Times New Roman" w:hAnsi="Times New Roman" w:cs="Times New Roman"/>
          <w:i/>
          <w:color w:val="000000"/>
          <w:sz w:val="28"/>
          <w:szCs w:val="28"/>
        </w:rPr>
        <w:t>приведены в таблице 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575A0" w:rsidRPr="00BB619E" w:rsidRDefault="00BB619E" w:rsidP="00BB619E">
      <w:pPr>
        <w:pStyle w:val="1"/>
        <w:widowControl/>
        <w:autoSpaceDE/>
        <w:autoSpaceDN/>
        <w:adjustRightInd/>
        <w:ind w:left="0"/>
        <w:jc w:val="right"/>
        <w:rPr>
          <w:rFonts w:ascii="Times New Roman" w:hAnsi="Times New Roman" w:cs="Times New Roman"/>
          <w:b/>
          <w:i/>
          <w:color w:val="000000"/>
        </w:rPr>
      </w:pPr>
      <w:r w:rsidRPr="00BB619E">
        <w:rPr>
          <w:rFonts w:ascii="Times New Roman" w:hAnsi="Times New Roman" w:cs="Times New Roman"/>
          <w:b/>
          <w:i/>
          <w:color w:val="000000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560"/>
        <w:gridCol w:w="1099"/>
      </w:tblGrid>
      <w:tr w:rsidR="005F51B1" w:rsidTr="00F71D07">
        <w:tc>
          <w:tcPr>
            <w:tcW w:w="5637" w:type="dxa"/>
            <w:vAlign w:val="center"/>
          </w:tcPr>
          <w:p w:rsidR="005F51B1" w:rsidRPr="00C23367" w:rsidRDefault="005F51B1" w:rsidP="005F5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1B1" w:rsidRPr="00623C05" w:rsidRDefault="005F51B1" w:rsidP="005F51B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C05">
              <w:rPr>
                <w:sz w:val="16"/>
                <w:szCs w:val="16"/>
              </w:rPr>
              <w:t>Максимальн</w:t>
            </w:r>
            <w:r>
              <w:rPr>
                <w:sz w:val="16"/>
                <w:szCs w:val="16"/>
              </w:rPr>
              <w:t>ая</w:t>
            </w:r>
            <w:r w:rsidRPr="00623C05">
              <w:rPr>
                <w:sz w:val="16"/>
                <w:szCs w:val="16"/>
              </w:rPr>
              <w:t>  ставка налога</w:t>
            </w:r>
            <w:proofErr w:type="gramStart"/>
            <w:r w:rsidRPr="00623C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623C05">
              <w:rPr>
                <w:sz w:val="16"/>
                <w:szCs w:val="16"/>
              </w:rPr>
              <w:t>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71D07" w:rsidRDefault="005F51B1" w:rsidP="00F71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F526F">
              <w:rPr>
                <w:sz w:val="16"/>
                <w:szCs w:val="16"/>
              </w:rPr>
              <w:t xml:space="preserve">становленная, </w:t>
            </w:r>
            <w:r>
              <w:rPr>
                <w:sz w:val="16"/>
                <w:szCs w:val="16"/>
              </w:rPr>
              <w:t xml:space="preserve">ставка </w:t>
            </w:r>
          </w:p>
          <w:p w:rsidR="005F51B1" w:rsidRPr="00623C05" w:rsidRDefault="00F71D07" w:rsidP="00F71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5F51B1" w:rsidRPr="00DF526F">
              <w:rPr>
                <w:sz w:val="16"/>
                <w:szCs w:val="16"/>
              </w:rPr>
              <w:t xml:space="preserve">     (%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F51B1" w:rsidRPr="00336011" w:rsidRDefault="005F51B1" w:rsidP="005F51B1">
            <w:pPr>
              <w:spacing w:before="100" w:beforeAutospacing="1"/>
              <w:jc w:val="center"/>
            </w:pPr>
            <w:r w:rsidRPr="00623C05">
              <w:rPr>
                <w:sz w:val="16"/>
                <w:szCs w:val="16"/>
              </w:rPr>
              <w:t>Отклонени</w:t>
            </w:r>
            <w:r>
              <w:rPr>
                <w:sz w:val="16"/>
                <w:szCs w:val="16"/>
              </w:rPr>
              <w:t>е</w:t>
            </w:r>
            <w:proofErr w:type="gramStart"/>
            <w:r>
              <w:rPr>
                <w:sz w:val="16"/>
                <w:szCs w:val="16"/>
              </w:rPr>
              <w:t xml:space="preserve">       </w:t>
            </w:r>
            <w:r w:rsidRPr="00623C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  <w:proofErr w:type="gramEnd"/>
          </w:p>
        </w:tc>
      </w:tr>
      <w:tr w:rsidR="00A5206E" w:rsidTr="001F0424">
        <w:tc>
          <w:tcPr>
            <w:tcW w:w="5637" w:type="dxa"/>
            <w:vAlign w:val="center"/>
          </w:tcPr>
          <w:p w:rsidR="001F0424" w:rsidRDefault="00A5206E" w:rsidP="001F0424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6CA" w:rsidRPr="00A5206E">
              <w:rPr>
                <w:rFonts w:ascii="Times New Roman" w:hAnsi="Times New Roman"/>
                <w:sz w:val="18"/>
                <w:szCs w:val="18"/>
              </w:rPr>
              <w:t>Жилые</w:t>
            </w: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  <w:r w:rsidR="001408AA" w:rsidRPr="001408AA">
              <w:rPr>
                <w:rFonts w:ascii="Times New Roman" w:hAnsi="Times New Roman"/>
                <w:sz w:val="18"/>
                <w:szCs w:val="18"/>
              </w:rPr>
              <w:t>, частей жилых домов, квартир</w:t>
            </w:r>
            <w:r w:rsidR="001408AA">
              <w:rPr>
                <w:rFonts w:ascii="Times New Roman" w:hAnsi="Times New Roman"/>
                <w:sz w:val="18"/>
                <w:szCs w:val="18"/>
              </w:rPr>
              <w:t>ы</w:t>
            </w:r>
            <w:r w:rsidR="001408AA" w:rsidRPr="001408AA">
              <w:rPr>
                <w:rFonts w:ascii="Times New Roman" w:hAnsi="Times New Roman"/>
                <w:sz w:val="18"/>
                <w:szCs w:val="18"/>
              </w:rPr>
              <w:t>, частей квартир, комнат</w:t>
            </w:r>
          </w:p>
          <w:p w:rsidR="001F0424" w:rsidRPr="00A5206E" w:rsidRDefault="001F0424" w:rsidP="001F04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206E" w:rsidRPr="00A5206E" w:rsidRDefault="00A5206E" w:rsidP="001F04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60" w:type="dxa"/>
          </w:tcPr>
          <w:p w:rsidR="00A5206E" w:rsidRPr="00A5206E" w:rsidRDefault="00A5206E" w:rsidP="0008226F">
            <w:pPr>
              <w:tabs>
                <w:tab w:val="left" w:pos="504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A5206E" w:rsidRPr="00A5206E" w:rsidRDefault="00A5206E" w:rsidP="001F04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71D07">
        <w:tc>
          <w:tcPr>
            <w:tcW w:w="5637" w:type="dxa"/>
          </w:tcPr>
          <w:p w:rsidR="00A5206E" w:rsidRPr="00A5206E" w:rsidRDefault="00A5206E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6CA" w:rsidRPr="00A5206E">
              <w:rPr>
                <w:rFonts w:ascii="Times New Roman" w:hAnsi="Times New Roman"/>
                <w:sz w:val="18"/>
                <w:szCs w:val="18"/>
              </w:rPr>
              <w:t>Объекты</w:t>
            </w: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275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60" w:type="dxa"/>
            <w:vAlign w:val="center"/>
          </w:tcPr>
          <w:p w:rsidR="00A5206E" w:rsidRDefault="00A5206E" w:rsidP="0008226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71D07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Едины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недвижимые комплексы, в составе которых входит хотя бы один жилой дом</w:t>
            </w:r>
          </w:p>
        </w:tc>
        <w:tc>
          <w:tcPr>
            <w:tcW w:w="1275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60" w:type="dxa"/>
            <w:vAlign w:val="center"/>
          </w:tcPr>
          <w:p w:rsidR="00A5206E" w:rsidRDefault="00A5206E" w:rsidP="0008226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71D07">
        <w:tc>
          <w:tcPr>
            <w:tcW w:w="5637" w:type="dxa"/>
          </w:tcPr>
          <w:p w:rsidR="00A5206E" w:rsidRPr="00A5206E" w:rsidRDefault="00A5206E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6CA" w:rsidRPr="00A5206E">
              <w:rPr>
                <w:rFonts w:ascii="Times New Roman" w:hAnsi="Times New Roman"/>
                <w:sz w:val="18"/>
                <w:szCs w:val="18"/>
              </w:rPr>
              <w:t>Гаражи</w:t>
            </w:r>
            <w:r w:rsidRPr="00A5206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5206E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A5206E">
              <w:rPr>
                <w:rFonts w:ascii="Times New Roman" w:hAnsi="Times New Roman"/>
                <w:sz w:val="18"/>
                <w:szCs w:val="18"/>
              </w:rPr>
              <w:t>-места</w:t>
            </w:r>
          </w:p>
        </w:tc>
        <w:tc>
          <w:tcPr>
            <w:tcW w:w="1275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60" w:type="dxa"/>
            <w:vAlign w:val="center"/>
          </w:tcPr>
          <w:p w:rsidR="00A5206E" w:rsidRDefault="00A5206E" w:rsidP="0008226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</w:t>
            </w:r>
            <w:r w:rsidR="001408A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A5206E" w:rsidTr="00F71D07">
        <w:tc>
          <w:tcPr>
            <w:tcW w:w="5637" w:type="dxa"/>
          </w:tcPr>
          <w:p w:rsidR="00A5206E" w:rsidRPr="00A5206E" w:rsidRDefault="00B976CA" w:rsidP="00A5206E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Хозяйственны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строения </w:t>
            </w:r>
            <w:r w:rsidRPr="00A5206E">
              <w:rPr>
                <w:rFonts w:ascii="Times New Roman" w:hAnsi="Times New Roman"/>
                <w:sz w:val="18"/>
                <w:szCs w:val="18"/>
              </w:rPr>
              <w:t>или сооружения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, площадь каждого из которых не превышает 50 </w:t>
            </w:r>
            <w:proofErr w:type="spellStart"/>
            <w:r w:rsidR="00A5206E" w:rsidRPr="00A5206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="00A5206E" w:rsidRPr="00A5206E">
              <w:rPr>
                <w:rFonts w:ascii="Times New Roman" w:hAnsi="Times New Roman"/>
                <w:sz w:val="18"/>
                <w:szCs w:val="18"/>
              </w:rPr>
              <w:t>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60" w:type="dxa"/>
            <w:vAlign w:val="center"/>
          </w:tcPr>
          <w:p w:rsidR="00A5206E" w:rsidRDefault="00B976CA" w:rsidP="0008226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г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-0,</w:t>
            </w:r>
            <w:r w:rsidR="001408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06E" w:rsidTr="00F71D07">
        <w:tc>
          <w:tcPr>
            <w:tcW w:w="5637" w:type="dxa"/>
          </w:tcPr>
          <w:p w:rsidR="000C2525" w:rsidRDefault="00B976CA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Объекты налогообложения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, включенные в перечень п.7 ст.378.2 Налогового кодекса РФ, </w:t>
            </w:r>
          </w:p>
          <w:p w:rsidR="000C2525" w:rsidRDefault="00C72D0F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Объекты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налогообложения, предусмотренные абзацем вторым п. 10 ст.378.2 Налогового кодекса РФ</w:t>
            </w:r>
            <w:r w:rsidR="001408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5206E" w:rsidRPr="00A5206E" w:rsidRDefault="001408AA" w:rsidP="00B976CA">
            <w:pPr>
              <w:rPr>
                <w:rFonts w:ascii="Times New Roman" w:hAnsi="Times New Roman"/>
                <w:sz w:val="18"/>
                <w:szCs w:val="18"/>
              </w:rPr>
            </w:pPr>
            <w:r w:rsidRPr="001408AA">
              <w:rPr>
                <w:rFonts w:ascii="Times New Roman" w:hAnsi="Times New Roman"/>
                <w:sz w:val="18"/>
                <w:szCs w:val="18"/>
              </w:rPr>
              <w:t xml:space="preserve">Объекты налогообложения, кадастровая стоимость каждого из которых превышает 300 </w:t>
            </w:r>
            <w:proofErr w:type="spellStart"/>
            <w:r w:rsidRPr="001408AA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gramStart"/>
            <w:r w:rsidRPr="001408A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08AA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vAlign w:val="center"/>
          </w:tcPr>
          <w:p w:rsidR="00A5206E" w:rsidRDefault="00A5206E" w:rsidP="0008226F">
            <w:pPr>
              <w:jc w:val="center"/>
            </w:pPr>
            <w:r w:rsidRPr="002A33C5"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гг-</w:t>
            </w:r>
            <w:r w:rsidR="00B976CA">
              <w:rPr>
                <w:rFonts w:ascii="Times New Roman" w:hAnsi="Times New Roman"/>
                <w:sz w:val="18"/>
                <w:szCs w:val="18"/>
              </w:rPr>
              <w:t>2,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5F5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206E" w:rsidTr="00F71D07">
        <w:trPr>
          <w:trHeight w:val="248"/>
        </w:trPr>
        <w:tc>
          <w:tcPr>
            <w:tcW w:w="5637" w:type="dxa"/>
            <w:vAlign w:val="center"/>
          </w:tcPr>
          <w:p w:rsidR="00A5206E" w:rsidRPr="00A5206E" w:rsidRDefault="00B976CA" w:rsidP="00C72D0F">
            <w:pPr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Прочие</w:t>
            </w:r>
            <w:r w:rsidR="00A5206E" w:rsidRPr="00A5206E">
              <w:rPr>
                <w:rFonts w:ascii="Times New Roman" w:hAnsi="Times New Roman"/>
                <w:sz w:val="18"/>
                <w:szCs w:val="18"/>
              </w:rPr>
              <w:t xml:space="preserve"> объекты налогообложения</w:t>
            </w:r>
          </w:p>
        </w:tc>
        <w:tc>
          <w:tcPr>
            <w:tcW w:w="1275" w:type="dxa"/>
            <w:vAlign w:val="center"/>
          </w:tcPr>
          <w:p w:rsidR="00A5206E" w:rsidRPr="00A5206E" w:rsidRDefault="00A5206E" w:rsidP="00C72D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560" w:type="dxa"/>
            <w:vAlign w:val="center"/>
          </w:tcPr>
          <w:p w:rsidR="00A5206E" w:rsidRDefault="00A5206E" w:rsidP="0008226F">
            <w:pPr>
              <w:jc w:val="center"/>
            </w:pPr>
            <w:r w:rsidRPr="002A33C5">
              <w:rPr>
                <w:rFonts w:ascii="Times New Roman" w:hAnsi="Times New Roman"/>
                <w:sz w:val="18"/>
                <w:szCs w:val="18"/>
              </w:rPr>
              <w:t>20</w:t>
            </w:r>
            <w:r w:rsidR="005F51B1">
              <w:rPr>
                <w:rFonts w:ascii="Times New Roman" w:hAnsi="Times New Roman"/>
                <w:sz w:val="18"/>
                <w:szCs w:val="18"/>
              </w:rPr>
              <w:t>20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-202</w:t>
            </w:r>
            <w:r w:rsidR="0008226F">
              <w:rPr>
                <w:rFonts w:ascii="Times New Roman" w:hAnsi="Times New Roman"/>
                <w:sz w:val="18"/>
                <w:szCs w:val="18"/>
              </w:rPr>
              <w:t>3</w:t>
            </w:r>
            <w:r w:rsidRPr="002A33C5">
              <w:rPr>
                <w:rFonts w:ascii="Times New Roman" w:hAnsi="Times New Roman"/>
                <w:sz w:val="18"/>
                <w:szCs w:val="18"/>
              </w:rPr>
              <w:t>гг-0,</w:t>
            </w:r>
            <w:r w:rsidR="00B976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:rsidR="00A5206E" w:rsidRPr="00A5206E" w:rsidRDefault="00A5206E" w:rsidP="00C72D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0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F3B55" w:rsidRDefault="006F3B55" w:rsidP="005A418A">
      <w:pPr>
        <w:pStyle w:val="1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7FF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7D3FD8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280" w:rsidRDefault="00D30280" w:rsidP="00323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0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резуль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й оценки эффективности налоговых рас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е льготы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е</w:t>
      </w:r>
      <w:r w:rsid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 w:rsid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О «</w:t>
      </w:r>
      <w:proofErr w:type="spellStart"/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№28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E4E90" w:rsidRP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«</w:t>
      </w:r>
      <w:r w:rsidR="00B976CA" w:rsidRP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ведении земельного налога на территории муниципального образования «</w:t>
      </w:r>
      <w:proofErr w:type="spellStart"/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B976CA" w:rsidRPr="00B97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 категориям граждан и организациям,</w:t>
      </w:r>
      <w:r w:rsid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де полного освобождения от уплаты земельного</w:t>
      </w:r>
      <w:r w:rsid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а, признаются эффективными</w:t>
      </w:r>
      <w:r w:rsidR="00BE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34A8"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B77FF" w:rsidRPr="004B77FF" w:rsidRDefault="003234A8" w:rsidP="00D3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я МО «</w:t>
      </w:r>
      <w:proofErr w:type="spellStart"/>
      <w:r w:rsidR="000C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 установ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льготы для налогоплательщиков </w:t>
      </w:r>
      <w:r w:rsidR="00C72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082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72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  <w:r w:rsidRPr="004B7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19E" w:rsidRDefault="002C619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7116" w:rsidRDefault="00B976CA" w:rsidP="0008226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76CA">
        <w:rPr>
          <w:rFonts w:ascii="Times New Roman" w:hAnsi="Times New Roman"/>
          <w:sz w:val="28"/>
          <w:szCs w:val="28"/>
        </w:rPr>
        <w:t>Глава МО «</w:t>
      </w:r>
      <w:proofErr w:type="spellStart"/>
      <w:r w:rsidR="000C2525">
        <w:rPr>
          <w:rFonts w:ascii="Times New Roman" w:hAnsi="Times New Roman"/>
          <w:sz w:val="28"/>
          <w:szCs w:val="28"/>
        </w:rPr>
        <w:t>Вохтомское</w:t>
      </w:r>
      <w:proofErr w:type="spellEnd"/>
      <w:r w:rsidRPr="00B976CA">
        <w:rPr>
          <w:rFonts w:ascii="Times New Roman" w:hAnsi="Times New Roman"/>
          <w:sz w:val="28"/>
          <w:szCs w:val="28"/>
        </w:rPr>
        <w:t xml:space="preserve">»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0C2525">
        <w:rPr>
          <w:rFonts w:ascii="Times New Roman" w:hAnsi="Times New Roman"/>
          <w:sz w:val="28"/>
          <w:szCs w:val="28"/>
        </w:rPr>
        <w:t>Нефёдова</w:t>
      </w:r>
      <w:proofErr w:type="spellEnd"/>
      <w:r w:rsidR="000C2525">
        <w:rPr>
          <w:rFonts w:ascii="Times New Roman" w:hAnsi="Times New Roman"/>
          <w:sz w:val="28"/>
          <w:szCs w:val="28"/>
        </w:rPr>
        <w:t xml:space="preserve"> </w:t>
      </w:r>
      <w:r w:rsidR="001F0424">
        <w:rPr>
          <w:rFonts w:ascii="Times New Roman" w:hAnsi="Times New Roman"/>
          <w:sz w:val="28"/>
          <w:szCs w:val="28"/>
        </w:rPr>
        <w:t>И</w:t>
      </w:r>
      <w:r w:rsidR="000C2525">
        <w:rPr>
          <w:rFonts w:ascii="Times New Roman" w:hAnsi="Times New Roman"/>
          <w:sz w:val="28"/>
          <w:szCs w:val="28"/>
        </w:rPr>
        <w:t>.</w:t>
      </w:r>
      <w:r w:rsidR="001F04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21AD2" w:rsidRDefault="00F12BCD" w:rsidP="0008226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ложение: на 2 листах</w:t>
      </w:r>
    </w:p>
    <w:p w:rsidR="00821AD2" w:rsidRDefault="00821AD2" w:rsidP="00F1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AD2" w:rsidRDefault="00821AD2" w:rsidP="00F1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619E" w:rsidRPr="00F12BCD" w:rsidRDefault="00F12BCD" w:rsidP="00F12BCD">
      <w:pPr>
        <w:spacing w:after="0" w:line="240" w:lineRule="auto"/>
        <w:rPr>
          <w:rFonts w:ascii="Times New Roman" w:hAnsi="Times New Roman"/>
          <w:sz w:val="20"/>
          <w:szCs w:val="20"/>
        </w:rPr>
        <w:sectPr w:rsidR="002C619E" w:rsidRPr="00F12BCD" w:rsidSect="00862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2BCD">
        <w:rPr>
          <w:rFonts w:ascii="Times New Roman" w:hAnsi="Times New Roman"/>
          <w:sz w:val="20"/>
          <w:szCs w:val="20"/>
        </w:rPr>
        <w:t xml:space="preserve">Исполнитель </w:t>
      </w:r>
      <w:r>
        <w:rPr>
          <w:rFonts w:ascii="Times New Roman" w:hAnsi="Times New Roman"/>
          <w:sz w:val="20"/>
          <w:szCs w:val="20"/>
        </w:rPr>
        <w:t xml:space="preserve">  </w:t>
      </w:r>
      <w:r w:rsidR="00C72D0F">
        <w:rPr>
          <w:rFonts w:ascii="Times New Roman" w:hAnsi="Times New Roman"/>
          <w:sz w:val="20"/>
          <w:szCs w:val="20"/>
        </w:rPr>
        <w:t xml:space="preserve">Е.Г. </w:t>
      </w:r>
      <w:r w:rsidR="000C2525">
        <w:rPr>
          <w:rFonts w:ascii="Times New Roman" w:hAnsi="Times New Roman"/>
          <w:sz w:val="20"/>
          <w:szCs w:val="20"/>
        </w:rPr>
        <w:t>Ш</w:t>
      </w:r>
      <w:r w:rsidR="007A271F">
        <w:rPr>
          <w:rFonts w:ascii="Times New Roman" w:hAnsi="Times New Roman"/>
          <w:sz w:val="20"/>
          <w:szCs w:val="20"/>
        </w:rPr>
        <w:t>и</w:t>
      </w:r>
      <w:r w:rsidR="000C2525">
        <w:rPr>
          <w:rFonts w:ascii="Times New Roman" w:hAnsi="Times New Roman"/>
          <w:sz w:val="20"/>
          <w:szCs w:val="20"/>
        </w:rPr>
        <w:t>ро</w:t>
      </w:r>
      <w:r w:rsidR="007A271F">
        <w:rPr>
          <w:rFonts w:ascii="Times New Roman" w:hAnsi="Times New Roman"/>
          <w:sz w:val="20"/>
          <w:szCs w:val="20"/>
        </w:rPr>
        <w:t>к</w:t>
      </w:r>
      <w:r w:rsidR="00C72D0F">
        <w:rPr>
          <w:rFonts w:ascii="Times New Roman" w:hAnsi="Times New Roman"/>
          <w:sz w:val="20"/>
          <w:szCs w:val="20"/>
        </w:rPr>
        <w:t>ова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521739" w:rsidRPr="00521739" w:rsidRDefault="00521739" w:rsidP="00521739">
      <w:pPr>
        <w:spacing w:after="0"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521739">
        <w:rPr>
          <w:rFonts w:ascii="Times New Roman" w:hAnsi="Times New Roman"/>
          <w:b/>
          <w:i/>
          <w:sz w:val="20"/>
          <w:szCs w:val="20"/>
        </w:rPr>
        <w:lastRenderedPageBreak/>
        <w:t>Приложение 1</w:t>
      </w:r>
    </w:p>
    <w:p w:rsidR="001E6F33" w:rsidRPr="00521739" w:rsidRDefault="001E6F33" w:rsidP="001E6F3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521739">
        <w:rPr>
          <w:rFonts w:ascii="Times New Roman" w:hAnsi="Times New Roman"/>
          <w:sz w:val="24"/>
          <w:szCs w:val="24"/>
        </w:rPr>
        <w:t>Информация о результатах оценки эффективности налоговых расходов муниципального образования «</w:t>
      </w:r>
      <w:proofErr w:type="spellStart"/>
      <w:r w:rsidR="000C2525">
        <w:rPr>
          <w:rFonts w:ascii="Times New Roman" w:hAnsi="Times New Roman"/>
          <w:sz w:val="24"/>
          <w:szCs w:val="24"/>
        </w:rPr>
        <w:t>Вохтомское</w:t>
      </w:r>
      <w:proofErr w:type="spellEnd"/>
      <w:r w:rsidRPr="00521739">
        <w:rPr>
          <w:rFonts w:ascii="Times New Roman" w:hAnsi="Times New Roman"/>
          <w:sz w:val="24"/>
          <w:szCs w:val="24"/>
        </w:rPr>
        <w:t>»</w:t>
      </w:r>
    </w:p>
    <w:p w:rsidR="001E6F33" w:rsidRDefault="001E6F33" w:rsidP="001E6F33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E6F33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08226F">
        <w:rPr>
          <w:rFonts w:ascii="Times New Roman" w:hAnsi="Times New Roman"/>
          <w:sz w:val="28"/>
          <w:szCs w:val="28"/>
        </w:rPr>
        <w:t>2</w:t>
      </w:r>
      <w:r w:rsidRPr="001E6F3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279"/>
        <w:gridCol w:w="1559"/>
        <w:gridCol w:w="1276"/>
        <w:gridCol w:w="1134"/>
        <w:gridCol w:w="1417"/>
        <w:gridCol w:w="1418"/>
        <w:gridCol w:w="1275"/>
        <w:gridCol w:w="993"/>
        <w:gridCol w:w="850"/>
        <w:gridCol w:w="2062"/>
      </w:tblGrid>
      <w:tr w:rsidR="00DA27E9" w:rsidTr="00F46603">
        <w:trPr>
          <w:jc w:val="center"/>
        </w:trPr>
        <w:tc>
          <w:tcPr>
            <w:tcW w:w="523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1E6F33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2279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  <w:proofErr w:type="gramEnd"/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</w:t>
            </w:r>
          </w:p>
        </w:tc>
        <w:tc>
          <w:tcPr>
            <w:tcW w:w="1559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276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налогов,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для</w:t>
            </w:r>
            <w:proofErr w:type="gramEnd"/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референции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gramEnd"/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1134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ева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</w:tc>
        <w:tc>
          <w:tcPr>
            <w:tcW w:w="1417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униципальной</w:t>
            </w:r>
          </w:p>
          <w:p w:rsidR="00D03591" w:rsidRPr="001E6F33" w:rsidRDefault="001E6F33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граммы </w:t>
            </w:r>
            <w:r w:rsidR="00D03591" w:rsidRPr="001E6F33">
              <w:rPr>
                <w:rFonts w:ascii="Times New Roman" w:hAnsi="Times New Roman"/>
                <w:sz w:val="14"/>
                <w:szCs w:val="14"/>
              </w:rPr>
              <w:t xml:space="preserve"> и (или)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ого акта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авливающе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6F33">
              <w:rPr>
                <w:rFonts w:ascii="Times New Roman" w:hAnsi="Times New Roman"/>
                <w:sz w:val="14"/>
                <w:szCs w:val="14"/>
              </w:rPr>
              <w:t>социальноэкономическую</w:t>
            </w:r>
            <w:proofErr w:type="spellEnd"/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олитику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МО</w:t>
            </w:r>
          </w:p>
        </w:tc>
        <w:tc>
          <w:tcPr>
            <w:tcW w:w="1418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и предоставлени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х льгот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й и и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референций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для</w:t>
            </w:r>
            <w:proofErr w:type="gramEnd"/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установленных</w:t>
            </w:r>
            <w:proofErr w:type="gramEnd"/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ми акта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D03591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Оценка целесообразности налоговых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 xml:space="preserve"> р</w:t>
            </w: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асходов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>:</w:t>
            </w:r>
          </w:p>
          <w:p w:rsidR="00B24881" w:rsidRPr="00B24881" w:rsidRDefault="00B2488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03591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Востребованность</w:t>
            </w:r>
            <w:r w:rsidR="00680DA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п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ательщиками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предоставленных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ьгот</w:t>
            </w:r>
            <w:r w:rsidR="00B24881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24881" w:rsidRPr="001E6F33" w:rsidRDefault="00B24881" w:rsidP="00B24881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Соответствие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налоговых расходов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целям муниципальных</w:t>
            </w: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ограмм</w:t>
            </w:r>
          </w:p>
        </w:tc>
        <w:tc>
          <w:tcPr>
            <w:tcW w:w="993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Оценка результативности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налоговых</w:t>
            </w:r>
            <w:proofErr w:type="gramEnd"/>
          </w:p>
          <w:p w:rsidR="00D03591" w:rsidRPr="001E6F33" w:rsidRDefault="00B2488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ходов</w:t>
            </w:r>
          </w:p>
        </w:tc>
        <w:tc>
          <w:tcPr>
            <w:tcW w:w="850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да/нет)</w:t>
            </w:r>
          </w:p>
        </w:tc>
        <w:tc>
          <w:tcPr>
            <w:tcW w:w="2062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 налоговой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комментарии)</w:t>
            </w:r>
          </w:p>
        </w:tc>
      </w:tr>
      <w:tr w:rsidR="001E6F33" w:rsidTr="00DA27E9">
        <w:trPr>
          <w:jc w:val="center"/>
        </w:trPr>
        <w:tc>
          <w:tcPr>
            <w:tcW w:w="14786" w:type="dxa"/>
            <w:gridSpan w:val="11"/>
            <w:vAlign w:val="center"/>
          </w:tcPr>
          <w:p w:rsidR="001E6F33" w:rsidRPr="00B24881" w:rsidRDefault="00B24881" w:rsidP="00B2488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E6F33" w:rsidRPr="00B24881">
              <w:rPr>
                <w:rFonts w:ascii="Times New Roman" w:hAnsi="Times New Roman"/>
                <w:b/>
                <w:i/>
                <w:sz w:val="20"/>
                <w:szCs w:val="20"/>
              </w:rPr>
              <w:t>Земельный налог</w:t>
            </w:r>
          </w:p>
        </w:tc>
      </w:tr>
      <w:tr w:rsidR="00F46603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6E74EA" w:rsidRDefault="00680DA9" w:rsidP="00680DA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A9" w:rsidRPr="00F46603" w:rsidRDefault="00680DA9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т уплаты земельного налога</w:t>
            </w:r>
            <w:r w:rsidR="00F46603"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и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финансируемы</w:t>
            </w:r>
            <w:r w:rsidR="00F46603"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редств муниципального бюджета МО "</w:t>
            </w:r>
            <w:proofErr w:type="spellStart"/>
            <w:r w:rsid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».</w:t>
            </w:r>
          </w:p>
          <w:p w:rsidR="00680DA9" w:rsidRPr="00F46603" w:rsidRDefault="00680DA9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 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 w:rsidR="00B97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proofErr w:type="spellStart"/>
            <w:r w:rsidR="00C55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п</w:t>
            </w:r>
            <w:r w:rsid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ая</w:t>
            </w:r>
          </w:p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A9" w:rsidRPr="00F46603" w:rsidRDefault="00680DA9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680DA9" w:rsidRPr="00F46603" w:rsidRDefault="00680DA9" w:rsidP="00680D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603" w:rsidRPr="00F46603" w:rsidRDefault="00F46603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F46603" w:rsidRPr="00F46603" w:rsidRDefault="00F46603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80DA9" w:rsidRPr="00F46603" w:rsidRDefault="00680DA9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993" w:type="dxa"/>
          </w:tcPr>
          <w:p w:rsidR="00680DA9" w:rsidRPr="00F46603" w:rsidRDefault="00680DA9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0DA9" w:rsidRPr="00F46603" w:rsidRDefault="00680DA9" w:rsidP="00310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680DA9" w:rsidRPr="00F46603" w:rsidRDefault="00680DA9" w:rsidP="00C554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Применение налоговой льготы позволяет сокращать расходы бюджета МО «</w:t>
            </w:r>
            <w:proofErr w:type="spellStart"/>
            <w:r w:rsidR="00C554CC">
              <w:rPr>
                <w:rFonts w:ascii="Times New Roman" w:hAnsi="Times New Roman"/>
                <w:sz w:val="16"/>
                <w:szCs w:val="16"/>
              </w:rPr>
              <w:t>Вохтомское</w:t>
            </w:r>
            <w:proofErr w:type="spellEnd"/>
            <w:r w:rsidRPr="00F46603">
              <w:rPr>
                <w:rFonts w:ascii="Times New Roman" w:hAnsi="Times New Roman"/>
                <w:sz w:val="16"/>
                <w:szCs w:val="16"/>
              </w:rPr>
              <w:t>» на уплату налогов.</w:t>
            </w:r>
          </w:p>
        </w:tc>
      </w:tr>
      <w:tr w:rsidR="0008226F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6E74EA" w:rsidRDefault="0008226F" w:rsidP="0008226F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6F" w:rsidRPr="00F46603" w:rsidRDefault="0008226F" w:rsidP="0008226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</w:p>
        </w:tc>
        <w:tc>
          <w:tcPr>
            <w:tcW w:w="1418" w:type="dxa"/>
          </w:tcPr>
          <w:p w:rsidR="0008226F" w:rsidRPr="00F46603" w:rsidRDefault="0008226F" w:rsidP="000822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стимулирование активности населения производящего сельскохозяйственную продукц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0C2525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08226F" w:rsidRPr="000C2525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08226F" w:rsidRPr="00F46603" w:rsidRDefault="0008226F" w:rsidP="0008226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226F" w:rsidRPr="00F46603" w:rsidRDefault="0008226F" w:rsidP="0008226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08226F" w:rsidRPr="00F46603" w:rsidRDefault="0008226F" w:rsidP="000822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454F">
              <w:rPr>
                <w:rFonts w:ascii="Times New Roman" w:hAnsi="Times New Roman"/>
                <w:sz w:val="16"/>
                <w:szCs w:val="16"/>
              </w:rPr>
              <w:t>Действие налоговой льготы признать эффективно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F454F">
              <w:rPr>
                <w:rFonts w:ascii="Times New Roman" w:hAnsi="Times New Roman"/>
                <w:sz w:val="16"/>
                <w:szCs w:val="16"/>
              </w:rPr>
              <w:t xml:space="preserve"> Продолжать оказывать поддержку населению, занимающемуся обработкой земель сельскохозяйственного назначения, </w:t>
            </w:r>
          </w:p>
        </w:tc>
      </w:tr>
      <w:tr w:rsidR="0008226F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6E74EA" w:rsidRDefault="0008226F" w:rsidP="0008226F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6F" w:rsidRPr="00F46603" w:rsidRDefault="0008226F" w:rsidP="0008226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вобож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ются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уплаты земельного налога, </w:t>
            </w:r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ы многодетных семей, в частности, родители, усыновители (</w:t>
            </w:r>
            <w:proofErr w:type="spellStart"/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черители</w:t>
            </w:r>
            <w:proofErr w:type="spellEnd"/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, опекуны, попечители (приемные и патронатные родители), имеющие трех и более несовершеннолетних детей, несовершеннолетние </w:t>
            </w:r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ти, являющиеся правообладателями земельных участков, предоставленных для ведения личного подсобного хозяйства, садоводства, огородничества, индивидуального жилищного строительства, в границах муниципального образования "</w:t>
            </w:r>
            <w:proofErr w:type="spellStart"/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082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шение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 (в ред. решения МС М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77 от 28.08.2022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</w:p>
        </w:tc>
        <w:tc>
          <w:tcPr>
            <w:tcW w:w="1418" w:type="dxa"/>
          </w:tcPr>
          <w:p w:rsidR="0008226F" w:rsidRPr="00F46603" w:rsidRDefault="007B6BEE" w:rsidP="000822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6F" w:rsidRPr="000C2525" w:rsidRDefault="005472A8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в</w:t>
            </w:r>
            <w:r w:rsidR="0008226F"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ребована</w:t>
            </w:r>
          </w:p>
          <w:p w:rsidR="0008226F" w:rsidRPr="000C2525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8226F" w:rsidRPr="00F46603" w:rsidRDefault="0008226F" w:rsidP="0008226F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25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08226F" w:rsidRPr="00F46603" w:rsidRDefault="0008226F" w:rsidP="0008226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226F" w:rsidRPr="00F46603" w:rsidRDefault="0008226F" w:rsidP="0008226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062" w:type="dxa"/>
          </w:tcPr>
          <w:p w:rsidR="0008226F" w:rsidRPr="00F46603" w:rsidRDefault="0008226F" w:rsidP="000822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6F">
              <w:rPr>
                <w:rFonts w:ascii="Times New Roman" w:hAnsi="Times New Roman"/>
                <w:sz w:val="16"/>
                <w:szCs w:val="16"/>
              </w:rPr>
              <w:t>Налоговая льгота в 2022 году не востребована, но льгота может быть востребована в последующие периоды.</w:t>
            </w:r>
          </w:p>
        </w:tc>
      </w:tr>
    </w:tbl>
    <w:p w:rsidR="00847C0B" w:rsidRDefault="00847C0B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2525" w:rsidRDefault="000C2525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2525" w:rsidRDefault="000C2525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B6BEE" w:rsidRDefault="007B6BE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03591" w:rsidRPr="007C0ED5" w:rsidRDefault="00521739" w:rsidP="00550301">
      <w:pPr>
        <w:spacing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7C0ED5">
        <w:rPr>
          <w:rFonts w:ascii="Times New Roman" w:hAnsi="Times New Roman"/>
          <w:b/>
          <w:i/>
          <w:sz w:val="20"/>
          <w:szCs w:val="20"/>
        </w:rPr>
        <w:lastRenderedPageBreak/>
        <w:t>Приложение 2</w:t>
      </w:r>
    </w:p>
    <w:p w:rsidR="007C0ED5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 xml:space="preserve">Информация о выпадающих доходах бюджета </w:t>
      </w:r>
      <w:r w:rsidR="007C0ED5" w:rsidRPr="007C0ED5">
        <w:rPr>
          <w:rFonts w:ascii="Times New Roman" w:hAnsi="Times New Roman"/>
          <w:b/>
        </w:rPr>
        <w:t>МО «</w:t>
      </w:r>
      <w:proofErr w:type="spellStart"/>
      <w:r w:rsidR="00C554CC">
        <w:rPr>
          <w:rFonts w:ascii="Times New Roman" w:hAnsi="Times New Roman"/>
          <w:b/>
        </w:rPr>
        <w:t>Вохтомское</w:t>
      </w:r>
      <w:proofErr w:type="spellEnd"/>
      <w:r w:rsidR="007C0ED5" w:rsidRPr="007C0ED5">
        <w:rPr>
          <w:rFonts w:ascii="Times New Roman" w:hAnsi="Times New Roman"/>
          <w:b/>
        </w:rPr>
        <w:t>»</w:t>
      </w:r>
      <w:r w:rsidRPr="007C0ED5">
        <w:rPr>
          <w:rFonts w:ascii="Times New Roman" w:hAnsi="Times New Roman"/>
          <w:b/>
        </w:rPr>
        <w:t xml:space="preserve"> от предоставления налоговых льгот и иных преференций </w:t>
      </w:r>
    </w:p>
    <w:p w:rsidR="007C0ED5" w:rsidRPr="007C0ED5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>по местным налог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"/>
        <w:gridCol w:w="2048"/>
        <w:gridCol w:w="1361"/>
        <w:gridCol w:w="1170"/>
        <w:gridCol w:w="630"/>
        <w:gridCol w:w="630"/>
        <w:gridCol w:w="630"/>
        <w:gridCol w:w="630"/>
        <w:gridCol w:w="630"/>
        <w:gridCol w:w="630"/>
        <w:gridCol w:w="598"/>
        <w:gridCol w:w="598"/>
        <w:gridCol w:w="598"/>
        <w:gridCol w:w="598"/>
        <w:gridCol w:w="598"/>
        <w:gridCol w:w="598"/>
        <w:gridCol w:w="603"/>
        <w:gridCol w:w="602"/>
        <w:gridCol w:w="601"/>
        <w:gridCol w:w="601"/>
      </w:tblGrid>
      <w:tr w:rsidR="00423C2B" w:rsidTr="0072480F">
        <w:tc>
          <w:tcPr>
            <w:tcW w:w="432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6F708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F708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361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170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налогов,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для</w:t>
            </w:r>
            <w:proofErr w:type="gramEnd"/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референции </w:t>
            </w:r>
            <w:proofErr w:type="gramStart"/>
            <w:r w:rsidRPr="001E6F33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gramEnd"/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3780" w:type="dxa"/>
            <w:gridSpan w:val="6"/>
          </w:tcPr>
          <w:p w:rsidR="00423C2B" w:rsidRDefault="006F7080" w:rsidP="00423C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Численность плательщиков налогов, воспользовавшихся налоговыми льготами и иными преференциями по местным налогам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7080" w:rsidRPr="0072480F" w:rsidRDefault="006F7080" w:rsidP="0042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0F">
              <w:rPr>
                <w:rFonts w:ascii="Times New Roman" w:hAnsi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3588" w:type="dxa"/>
            <w:gridSpan w:val="6"/>
          </w:tcPr>
          <w:p w:rsidR="006F7080" w:rsidRPr="006F7080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бъем предоставленных налоговых льгот</w:t>
            </w:r>
          </w:p>
          <w:p w:rsidR="00423C2B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и иных преференций по местным налогам,</w:t>
            </w:r>
          </w:p>
          <w:p w:rsidR="006F7080" w:rsidRPr="0072480F" w:rsidRDefault="006F7080" w:rsidP="00423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80F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407" w:type="dxa"/>
            <w:gridSpan w:val="4"/>
          </w:tcPr>
          <w:p w:rsidR="006F7080" w:rsidRPr="006F7080" w:rsidRDefault="006F7080" w:rsidP="006F70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жидаемые выпадающие доходы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3C2B">
              <w:rPr>
                <w:rFonts w:ascii="Times New Roman" w:hAnsi="Times New Roman"/>
                <w:sz w:val="16"/>
                <w:szCs w:val="16"/>
              </w:rPr>
              <w:t>МО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 xml:space="preserve"> от предост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 xml:space="preserve">налоговых льгот и иных преференций </w:t>
            </w:r>
            <w:proofErr w:type="gramStart"/>
            <w:r w:rsidRPr="006F7080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6F7080" w:rsidRDefault="006F7080" w:rsidP="006F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 xml:space="preserve">местным налогам, 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AD3530" w:rsidTr="00913210">
        <w:tc>
          <w:tcPr>
            <w:tcW w:w="432" w:type="dxa"/>
            <w:vMerge/>
          </w:tcPr>
          <w:p w:rsidR="00AD3530" w:rsidRDefault="00AD3530" w:rsidP="00AD35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AD3530" w:rsidRDefault="00AD3530" w:rsidP="00AD35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AD3530" w:rsidRDefault="00AD3530" w:rsidP="00AD35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AD3530" w:rsidRDefault="00AD3530" w:rsidP="00AD35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7г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8г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9г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0г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764360">
              <w:rPr>
                <w:sz w:val="14"/>
                <w:szCs w:val="14"/>
              </w:rPr>
              <w:t>г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764360">
              <w:rPr>
                <w:sz w:val="14"/>
                <w:szCs w:val="14"/>
              </w:rPr>
              <w:t>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7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8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19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0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764360">
              <w:rPr>
                <w:sz w:val="14"/>
                <w:szCs w:val="14"/>
              </w:rPr>
              <w:t>г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D3530" w:rsidRPr="00764360" w:rsidRDefault="00AD3530" w:rsidP="00AD3530">
            <w:pPr>
              <w:jc w:val="center"/>
              <w:rPr>
                <w:sz w:val="14"/>
                <w:szCs w:val="14"/>
              </w:rPr>
            </w:pPr>
            <w:r w:rsidRPr="00764360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764360">
              <w:rPr>
                <w:sz w:val="14"/>
                <w:szCs w:val="14"/>
              </w:rPr>
              <w:t>г.</w:t>
            </w:r>
          </w:p>
        </w:tc>
        <w:tc>
          <w:tcPr>
            <w:tcW w:w="603" w:type="dxa"/>
            <w:vAlign w:val="center"/>
          </w:tcPr>
          <w:p w:rsidR="00AD3530" w:rsidRPr="00423C2B" w:rsidRDefault="00AD3530" w:rsidP="00737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37030">
              <w:rPr>
                <w:rFonts w:ascii="Times New Roman" w:hAnsi="Times New Roman"/>
                <w:sz w:val="14"/>
                <w:szCs w:val="14"/>
              </w:rPr>
              <w:t>3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2" w:type="dxa"/>
            <w:vAlign w:val="center"/>
          </w:tcPr>
          <w:p w:rsidR="00AD3530" w:rsidRPr="00423C2B" w:rsidRDefault="00AD3530" w:rsidP="00737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37030">
              <w:rPr>
                <w:rFonts w:ascii="Times New Roman" w:hAnsi="Times New Roman"/>
                <w:sz w:val="14"/>
                <w:szCs w:val="14"/>
              </w:rPr>
              <w:t>4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1" w:type="dxa"/>
            <w:vAlign w:val="center"/>
          </w:tcPr>
          <w:p w:rsidR="00AD3530" w:rsidRPr="00423C2B" w:rsidRDefault="00AD3530" w:rsidP="00737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37030">
              <w:rPr>
                <w:rFonts w:ascii="Times New Roman" w:hAnsi="Times New Roman"/>
                <w:sz w:val="14"/>
                <w:szCs w:val="14"/>
              </w:rPr>
              <w:t>5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01" w:type="dxa"/>
            <w:vAlign w:val="center"/>
          </w:tcPr>
          <w:p w:rsidR="00AD3530" w:rsidRPr="00423C2B" w:rsidRDefault="00AD3530" w:rsidP="00737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 w:rsidR="00737030">
              <w:rPr>
                <w:rFonts w:ascii="Times New Roman" w:hAnsi="Times New Roman"/>
                <w:sz w:val="14"/>
                <w:szCs w:val="14"/>
              </w:rPr>
              <w:t>6</w:t>
            </w:r>
            <w:bookmarkStart w:id="0" w:name="_GoBack"/>
            <w:bookmarkEnd w:id="0"/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</w:tr>
      <w:tr w:rsidR="00D10AFF" w:rsidTr="000E095A">
        <w:tc>
          <w:tcPr>
            <w:tcW w:w="14786" w:type="dxa"/>
            <w:gridSpan w:val="20"/>
          </w:tcPr>
          <w:p w:rsidR="00D10AFF" w:rsidRDefault="00D10AFF" w:rsidP="001C1AD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10AFF" w:rsidRPr="001C1ADE" w:rsidRDefault="00D10AFF" w:rsidP="001C1AD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ЗЕМЕЛЬНЫЙ НАЛОГ</w:t>
            </w:r>
          </w:p>
        </w:tc>
      </w:tr>
      <w:tr w:rsidR="00C554CC" w:rsidTr="00821AD2">
        <w:trPr>
          <w:trHeight w:val="18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6E74EA" w:rsidRDefault="00C554CC" w:rsidP="00C554CC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F46603" w:rsidRDefault="00C554CC" w:rsidP="00821A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F46603" w:rsidRDefault="00F24019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 муниципального Совета МО «</w:t>
            </w:r>
            <w:proofErr w:type="spellStart"/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58 от 03.11.2017г п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4CC" w:rsidRPr="00F46603" w:rsidRDefault="00C554CC" w:rsidP="00C554CC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C554CC" w:rsidRPr="001C1ADE" w:rsidRDefault="00D10AFF" w:rsidP="00C554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D3530" w:rsidTr="00643098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30" w:rsidRPr="006E74EA" w:rsidRDefault="00AD3530" w:rsidP="00AD353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530" w:rsidRPr="00F46603" w:rsidRDefault="00AD3530" w:rsidP="00AD353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30" w:rsidRPr="00F46603" w:rsidRDefault="00AD3530" w:rsidP="00AD3530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 муниципального Совета МО «</w:t>
            </w:r>
            <w:proofErr w:type="spellStart"/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240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58 от 03.11.2017г п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30" w:rsidRPr="00F46603" w:rsidRDefault="00AD3530" w:rsidP="00AD3530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30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30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30" w:rsidRDefault="00AD3530" w:rsidP="00AD35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8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98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603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602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601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601" w:type="dxa"/>
            <w:vAlign w:val="center"/>
          </w:tcPr>
          <w:p w:rsidR="00AD3530" w:rsidRPr="001C1ADE" w:rsidRDefault="00AD3530" w:rsidP="00AD3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6A409D" w:rsidTr="0030718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9D" w:rsidRPr="006E74EA" w:rsidRDefault="006A409D" w:rsidP="006A409D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09D" w:rsidRPr="00F46603" w:rsidRDefault="006A409D" w:rsidP="006A409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4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 освобождаются от уплаты земельного налога, члены многодетных семей, в частности, родители, усыновители (</w:t>
            </w:r>
            <w:proofErr w:type="spellStart"/>
            <w:r w:rsidRPr="006A4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черители</w:t>
            </w:r>
            <w:proofErr w:type="spellEnd"/>
            <w:r w:rsidRPr="006A4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, опекуны, попечители (приемные и патронатные родители), </w:t>
            </w:r>
            <w:r w:rsidRPr="006A4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меющие трех и более несовершеннолетних детей, несовершеннолетние дети, являющиеся правообладателями земельных участков, предоставленных для ведения личного подсобного хозяйства, садоводства, огородничества, индивидуального жилищного строительства, в границах муниципального образования "</w:t>
            </w:r>
            <w:proofErr w:type="spellStart"/>
            <w:r w:rsidRPr="006A4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9D" w:rsidRPr="00F46603" w:rsidRDefault="006A409D" w:rsidP="006A409D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шение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 (в ред. решения МС М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хтомско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№77 от 28.08.2022г.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9D" w:rsidRPr="00F46603" w:rsidRDefault="006A409D" w:rsidP="006A409D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зические лиц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9D" w:rsidRDefault="006A409D" w:rsidP="006A40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:rsidR="006A409D" w:rsidRPr="001C1ADE" w:rsidRDefault="006A409D" w:rsidP="006A4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B6BEE" w:rsidTr="0081771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E" w:rsidRPr="006E74EA" w:rsidRDefault="007B6BEE" w:rsidP="007B6BEE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BEE" w:rsidRPr="00D10AFF" w:rsidRDefault="007B6BEE" w:rsidP="007B6BEE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0A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7B6BEE" w:rsidP="00AD35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353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98" w:type="dxa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  <w:tc>
          <w:tcPr>
            <w:tcW w:w="603" w:type="dxa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602" w:type="dxa"/>
            <w:vAlign w:val="center"/>
          </w:tcPr>
          <w:p w:rsidR="007B6BEE" w:rsidRPr="00550301" w:rsidRDefault="007B6BEE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50301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601" w:type="dxa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601" w:type="dxa"/>
            <w:vAlign w:val="center"/>
          </w:tcPr>
          <w:p w:rsidR="007B6BEE" w:rsidRPr="00550301" w:rsidRDefault="00AD3530" w:rsidP="007B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</w:tr>
    </w:tbl>
    <w:p w:rsidR="00550301" w:rsidRDefault="00550301" w:rsidP="00550301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D03591" w:rsidRPr="00550301" w:rsidRDefault="00550301" w:rsidP="00550301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50301">
        <w:rPr>
          <w:rFonts w:ascii="Times New Roman" w:hAnsi="Times New Roman"/>
          <w:sz w:val="20"/>
          <w:szCs w:val="20"/>
        </w:rPr>
        <w:t xml:space="preserve">Исполнитель   Е.Г. Широкова     </w:t>
      </w:r>
    </w:p>
    <w:sectPr w:rsidR="00D03591" w:rsidRPr="00550301" w:rsidSect="00521739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43" w:rsidRDefault="00FB5343" w:rsidP="00875D87">
      <w:pPr>
        <w:spacing w:after="0" w:line="240" w:lineRule="auto"/>
      </w:pPr>
      <w:r>
        <w:separator/>
      </w:r>
    </w:p>
  </w:endnote>
  <w:endnote w:type="continuationSeparator" w:id="0">
    <w:p w:rsidR="00FB5343" w:rsidRDefault="00FB5343" w:rsidP="0087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43" w:rsidRDefault="00FB5343" w:rsidP="00875D87">
      <w:pPr>
        <w:spacing w:after="0" w:line="240" w:lineRule="auto"/>
      </w:pPr>
      <w:r>
        <w:separator/>
      </w:r>
    </w:p>
  </w:footnote>
  <w:footnote w:type="continuationSeparator" w:id="0">
    <w:p w:rsidR="00FB5343" w:rsidRDefault="00FB5343" w:rsidP="0087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C99"/>
    <w:multiLevelType w:val="hybridMultilevel"/>
    <w:tmpl w:val="8E70D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D1F4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D04"/>
    <w:multiLevelType w:val="hybridMultilevel"/>
    <w:tmpl w:val="42FEA0B4"/>
    <w:lvl w:ilvl="0" w:tplc="60668E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037842"/>
    <w:multiLevelType w:val="hybridMultilevel"/>
    <w:tmpl w:val="BAAAAEE8"/>
    <w:lvl w:ilvl="0" w:tplc="9E48B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6C0"/>
    <w:multiLevelType w:val="hybridMultilevel"/>
    <w:tmpl w:val="00087606"/>
    <w:lvl w:ilvl="0" w:tplc="27101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FE"/>
    <w:rsid w:val="000006FE"/>
    <w:rsid w:val="000160F5"/>
    <w:rsid w:val="000248FB"/>
    <w:rsid w:val="00032838"/>
    <w:rsid w:val="000465A3"/>
    <w:rsid w:val="0008226F"/>
    <w:rsid w:val="000B21B7"/>
    <w:rsid w:val="000B4BB4"/>
    <w:rsid w:val="000B5C2D"/>
    <w:rsid w:val="000C2525"/>
    <w:rsid w:val="000F454F"/>
    <w:rsid w:val="000F72EE"/>
    <w:rsid w:val="00131962"/>
    <w:rsid w:val="001408AA"/>
    <w:rsid w:val="00176232"/>
    <w:rsid w:val="001C1ADE"/>
    <w:rsid w:val="001C724C"/>
    <w:rsid w:val="001E6F33"/>
    <w:rsid w:val="001F0424"/>
    <w:rsid w:val="001F15A4"/>
    <w:rsid w:val="00267810"/>
    <w:rsid w:val="002A4987"/>
    <w:rsid w:val="002B1ED4"/>
    <w:rsid w:val="002C032F"/>
    <w:rsid w:val="002C619E"/>
    <w:rsid w:val="002D4938"/>
    <w:rsid w:val="002E0AE3"/>
    <w:rsid w:val="002E2FB4"/>
    <w:rsid w:val="002F0565"/>
    <w:rsid w:val="003105FF"/>
    <w:rsid w:val="0032140C"/>
    <w:rsid w:val="003234A8"/>
    <w:rsid w:val="003245D5"/>
    <w:rsid w:val="0034152F"/>
    <w:rsid w:val="0037502B"/>
    <w:rsid w:val="00396BA5"/>
    <w:rsid w:val="003D0AD9"/>
    <w:rsid w:val="003E4BF5"/>
    <w:rsid w:val="003F2F04"/>
    <w:rsid w:val="003F486C"/>
    <w:rsid w:val="004038B6"/>
    <w:rsid w:val="00423C2B"/>
    <w:rsid w:val="004416D9"/>
    <w:rsid w:val="00453FBE"/>
    <w:rsid w:val="00461EED"/>
    <w:rsid w:val="00486239"/>
    <w:rsid w:val="00490AE9"/>
    <w:rsid w:val="004A3B23"/>
    <w:rsid w:val="004B77FF"/>
    <w:rsid w:val="004C3546"/>
    <w:rsid w:val="004D628C"/>
    <w:rsid w:val="0052126D"/>
    <w:rsid w:val="00521739"/>
    <w:rsid w:val="00546C0A"/>
    <w:rsid w:val="005472A8"/>
    <w:rsid w:val="00550301"/>
    <w:rsid w:val="00550A7A"/>
    <w:rsid w:val="0055187F"/>
    <w:rsid w:val="00570507"/>
    <w:rsid w:val="00583F70"/>
    <w:rsid w:val="005A418A"/>
    <w:rsid w:val="005D4086"/>
    <w:rsid w:val="005E3E03"/>
    <w:rsid w:val="005F51B1"/>
    <w:rsid w:val="005F6E72"/>
    <w:rsid w:val="006108B5"/>
    <w:rsid w:val="0061176A"/>
    <w:rsid w:val="006220F1"/>
    <w:rsid w:val="006463C9"/>
    <w:rsid w:val="00647116"/>
    <w:rsid w:val="006634D7"/>
    <w:rsid w:val="00680DA9"/>
    <w:rsid w:val="0069300D"/>
    <w:rsid w:val="00695C9F"/>
    <w:rsid w:val="006A409D"/>
    <w:rsid w:val="006E2818"/>
    <w:rsid w:val="006E756F"/>
    <w:rsid w:val="006F3B55"/>
    <w:rsid w:val="006F7080"/>
    <w:rsid w:val="0072480F"/>
    <w:rsid w:val="0072592D"/>
    <w:rsid w:val="00737030"/>
    <w:rsid w:val="00741CD1"/>
    <w:rsid w:val="00772CD4"/>
    <w:rsid w:val="00773D8D"/>
    <w:rsid w:val="00774FE0"/>
    <w:rsid w:val="00775C03"/>
    <w:rsid w:val="00780B4E"/>
    <w:rsid w:val="00781792"/>
    <w:rsid w:val="00795619"/>
    <w:rsid w:val="007A271F"/>
    <w:rsid w:val="007B6BEE"/>
    <w:rsid w:val="007C0ED5"/>
    <w:rsid w:val="007C467A"/>
    <w:rsid w:val="007C5DAB"/>
    <w:rsid w:val="007D29CE"/>
    <w:rsid w:val="007D3FD8"/>
    <w:rsid w:val="007E4E90"/>
    <w:rsid w:val="007E4F1F"/>
    <w:rsid w:val="007F5249"/>
    <w:rsid w:val="0080359F"/>
    <w:rsid w:val="00811854"/>
    <w:rsid w:val="00812872"/>
    <w:rsid w:val="00821AD2"/>
    <w:rsid w:val="008278D9"/>
    <w:rsid w:val="008302B2"/>
    <w:rsid w:val="00847C0B"/>
    <w:rsid w:val="008618B7"/>
    <w:rsid w:val="00861AE5"/>
    <w:rsid w:val="00862CA9"/>
    <w:rsid w:val="00875D87"/>
    <w:rsid w:val="008A22D0"/>
    <w:rsid w:val="008A4752"/>
    <w:rsid w:val="008B2408"/>
    <w:rsid w:val="008C2034"/>
    <w:rsid w:val="00913AB2"/>
    <w:rsid w:val="00922B47"/>
    <w:rsid w:val="00931DD6"/>
    <w:rsid w:val="009575A0"/>
    <w:rsid w:val="00966615"/>
    <w:rsid w:val="00972382"/>
    <w:rsid w:val="00976BB3"/>
    <w:rsid w:val="009817DF"/>
    <w:rsid w:val="0098322F"/>
    <w:rsid w:val="009848C0"/>
    <w:rsid w:val="009875B5"/>
    <w:rsid w:val="0099334E"/>
    <w:rsid w:val="009A15AE"/>
    <w:rsid w:val="009B2185"/>
    <w:rsid w:val="009C720D"/>
    <w:rsid w:val="009D4EE9"/>
    <w:rsid w:val="00A141E0"/>
    <w:rsid w:val="00A16E95"/>
    <w:rsid w:val="00A5206E"/>
    <w:rsid w:val="00A66429"/>
    <w:rsid w:val="00A73208"/>
    <w:rsid w:val="00A97039"/>
    <w:rsid w:val="00AC7ACF"/>
    <w:rsid w:val="00AD3530"/>
    <w:rsid w:val="00AE6F59"/>
    <w:rsid w:val="00B024B1"/>
    <w:rsid w:val="00B24881"/>
    <w:rsid w:val="00B26AF4"/>
    <w:rsid w:val="00B27B8F"/>
    <w:rsid w:val="00B4092F"/>
    <w:rsid w:val="00B52963"/>
    <w:rsid w:val="00B5559D"/>
    <w:rsid w:val="00B776C2"/>
    <w:rsid w:val="00B82BE2"/>
    <w:rsid w:val="00B861B7"/>
    <w:rsid w:val="00B91C83"/>
    <w:rsid w:val="00B976CA"/>
    <w:rsid w:val="00BA0A9E"/>
    <w:rsid w:val="00BB3794"/>
    <w:rsid w:val="00BB619E"/>
    <w:rsid w:val="00BD5700"/>
    <w:rsid w:val="00BE7907"/>
    <w:rsid w:val="00C10F48"/>
    <w:rsid w:val="00C11A0B"/>
    <w:rsid w:val="00C129DD"/>
    <w:rsid w:val="00C23367"/>
    <w:rsid w:val="00C238F9"/>
    <w:rsid w:val="00C42514"/>
    <w:rsid w:val="00C45ECB"/>
    <w:rsid w:val="00C554CC"/>
    <w:rsid w:val="00C72D0F"/>
    <w:rsid w:val="00C74F6D"/>
    <w:rsid w:val="00CB4438"/>
    <w:rsid w:val="00CD4B77"/>
    <w:rsid w:val="00CF3746"/>
    <w:rsid w:val="00D03591"/>
    <w:rsid w:val="00D057F5"/>
    <w:rsid w:val="00D10AFF"/>
    <w:rsid w:val="00D1568E"/>
    <w:rsid w:val="00D16F8B"/>
    <w:rsid w:val="00D2141C"/>
    <w:rsid w:val="00D21CD4"/>
    <w:rsid w:val="00D30280"/>
    <w:rsid w:val="00D549D9"/>
    <w:rsid w:val="00D671E6"/>
    <w:rsid w:val="00D75F5C"/>
    <w:rsid w:val="00D92BD5"/>
    <w:rsid w:val="00DA27E9"/>
    <w:rsid w:val="00DB00AD"/>
    <w:rsid w:val="00E12AEE"/>
    <w:rsid w:val="00E13E1A"/>
    <w:rsid w:val="00E17BB4"/>
    <w:rsid w:val="00E412FC"/>
    <w:rsid w:val="00E5547E"/>
    <w:rsid w:val="00E6645E"/>
    <w:rsid w:val="00E873C2"/>
    <w:rsid w:val="00EB7533"/>
    <w:rsid w:val="00EC7731"/>
    <w:rsid w:val="00ED3EE2"/>
    <w:rsid w:val="00EE719F"/>
    <w:rsid w:val="00EF2823"/>
    <w:rsid w:val="00EF45B1"/>
    <w:rsid w:val="00F12BCD"/>
    <w:rsid w:val="00F24019"/>
    <w:rsid w:val="00F46603"/>
    <w:rsid w:val="00F51666"/>
    <w:rsid w:val="00F71D07"/>
    <w:rsid w:val="00F75F74"/>
    <w:rsid w:val="00FB5343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B2"/>
    <w:pPr>
      <w:ind w:left="720"/>
      <w:contextualSpacing/>
    </w:pPr>
  </w:style>
  <w:style w:type="paragraph" w:customStyle="1" w:styleId="1">
    <w:name w:val="Абзац списка1"/>
    <w:basedOn w:val="a"/>
    <w:rsid w:val="00C425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18A"/>
  </w:style>
  <w:style w:type="table" w:styleId="a4">
    <w:name w:val="Table Grid"/>
    <w:basedOn w:val="a1"/>
    <w:uiPriority w:val="59"/>
    <w:rsid w:val="004C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3746"/>
    <w:rPr>
      <w:b/>
      <w:bCs/>
    </w:rPr>
  </w:style>
  <w:style w:type="paragraph" w:styleId="a7">
    <w:name w:val="header"/>
    <w:basedOn w:val="a"/>
    <w:link w:val="a8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D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D8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B2"/>
    <w:pPr>
      <w:ind w:left="720"/>
      <w:contextualSpacing/>
    </w:pPr>
  </w:style>
  <w:style w:type="paragraph" w:customStyle="1" w:styleId="1">
    <w:name w:val="Абзац списка1"/>
    <w:basedOn w:val="a"/>
    <w:rsid w:val="00C425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18A"/>
  </w:style>
  <w:style w:type="table" w:styleId="a4">
    <w:name w:val="Table Grid"/>
    <w:basedOn w:val="a1"/>
    <w:uiPriority w:val="59"/>
    <w:rsid w:val="004C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3746"/>
    <w:rPr>
      <w:b/>
      <w:bCs/>
    </w:rPr>
  </w:style>
  <w:style w:type="paragraph" w:styleId="a7">
    <w:name w:val="header"/>
    <w:basedOn w:val="a"/>
    <w:link w:val="a8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D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D8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978-6643-4E55-89DE-A09D4918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1-06-11T10:41:00Z</cp:lastPrinted>
  <dcterms:created xsi:type="dcterms:W3CDTF">2023-10-23T10:23:00Z</dcterms:created>
  <dcterms:modified xsi:type="dcterms:W3CDTF">2023-10-23T10:23:00Z</dcterms:modified>
</cp:coreProperties>
</file>